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DC871" w14:textId="77777777" w:rsidR="00AA7782" w:rsidRPr="0086673C" w:rsidRDefault="00AA7782" w:rsidP="00AA7782">
      <w:pPr>
        <w:rPr>
          <w:b/>
          <w:bCs/>
          <w:sz w:val="26"/>
          <w:szCs w:val="26"/>
        </w:rPr>
      </w:pPr>
      <w:r w:rsidRPr="0086673C">
        <w:rPr>
          <w:b/>
          <w:bCs/>
          <w:sz w:val="26"/>
          <w:szCs w:val="26"/>
        </w:rPr>
        <w:t>ΔΡΙΒΑΣ ΠΑΝΑΓΙΩΤΗΣ 2690</w:t>
      </w:r>
    </w:p>
    <w:p w14:paraId="222F59BD" w14:textId="77777777" w:rsidR="00AA7782" w:rsidRPr="0086673C" w:rsidRDefault="00AA7782" w:rsidP="00AA7782">
      <w:pPr>
        <w:rPr>
          <w:b/>
          <w:bCs/>
          <w:sz w:val="26"/>
          <w:szCs w:val="26"/>
        </w:rPr>
      </w:pPr>
      <w:r w:rsidRPr="0086673C">
        <w:rPr>
          <w:b/>
          <w:bCs/>
          <w:sz w:val="26"/>
          <w:szCs w:val="26"/>
        </w:rPr>
        <w:t>ΓΙΑΝΝΗΣ ΜΠΑΡΖΑΣ 2765</w:t>
      </w:r>
    </w:p>
    <w:p w14:paraId="0D927477" w14:textId="77777777" w:rsidR="00AA7782" w:rsidRDefault="00AA7782" w:rsidP="00AA7782"/>
    <w:p w14:paraId="468AB3AD" w14:textId="77777777" w:rsidR="00AA7782" w:rsidRDefault="00AA7782" w:rsidP="00AA7782"/>
    <w:p w14:paraId="521BC166" w14:textId="12DC906B" w:rsidR="00AA7782" w:rsidRPr="0086673C" w:rsidRDefault="00AA7782" w:rsidP="00AA7782">
      <w:pPr>
        <w:rPr>
          <w:b/>
          <w:bCs/>
          <w:sz w:val="30"/>
          <w:szCs w:val="30"/>
        </w:rPr>
      </w:pPr>
      <w:r>
        <w:t xml:space="preserve">                                                            </w:t>
      </w:r>
      <w:r w:rsidRPr="0086673C">
        <w:rPr>
          <w:b/>
          <w:bCs/>
          <w:sz w:val="30"/>
          <w:szCs w:val="30"/>
        </w:rPr>
        <w:t>1η ΑΝΑΘΕΣΗ</w:t>
      </w:r>
    </w:p>
    <w:p w14:paraId="0DD73FD2" w14:textId="77777777" w:rsidR="00AA7782" w:rsidRDefault="00AA7782" w:rsidP="00AA7782"/>
    <w:p w14:paraId="15B825FF" w14:textId="77777777" w:rsidR="00AA7782" w:rsidRDefault="00AA7782" w:rsidP="00AA7782">
      <w:bookmarkStart w:id="0" w:name="_Hlk36572231"/>
    </w:p>
    <w:p w14:paraId="044FF4F3" w14:textId="66BC8636" w:rsidR="005653B2" w:rsidRPr="0086673C" w:rsidRDefault="005653B2" w:rsidP="00AA7782">
      <w:pPr>
        <w:rPr>
          <w:b/>
          <w:bCs/>
          <w:sz w:val="28"/>
          <w:szCs w:val="28"/>
        </w:rPr>
      </w:pPr>
      <w:r w:rsidRPr="003C48C8">
        <w:t xml:space="preserve">                                                          </w:t>
      </w:r>
      <w:r w:rsidRPr="0086673C">
        <w:rPr>
          <w:b/>
          <w:bCs/>
        </w:rPr>
        <w:t xml:space="preserve"> </w:t>
      </w:r>
      <w:r w:rsidR="00AA7782" w:rsidRPr="0086673C">
        <w:rPr>
          <w:b/>
          <w:bCs/>
          <w:sz w:val="28"/>
          <w:szCs w:val="28"/>
        </w:rPr>
        <w:t xml:space="preserve">Ερώτημα </w:t>
      </w:r>
      <w:r w:rsidRPr="0086673C">
        <w:rPr>
          <w:b/>
          <w:bCs/>
          <w:sz w:val="28"/>
          <w:szCs w:val="28"/>
        </w:rPr>
        <w:t xml:space="preserve"> 1</w:t>
      </w:r>
      <w:r w:rsidRPr="0086673C">
        <w:rPr>
          <w:b/>
          <w:bCs/>
          <w:sz w:val="28"/>
          <w:szCs w:val="28"/>
          <w:lang w:val="en-US"/>
        </w:rPr>
        <w:t>a</w:t>
      </w:r>
    </w:p>
    <w:bookmarkEnd w:id="0"/>
    <w:p w14:paraId="6975B8EE" w14:textId="5AF69DB4" w:rsidR="003D5465" w:rsidRDefault="003D5465" w:rsidP="004919EF">
      <w:pPr>
        <w:ind w:left="720"/>
      </w:pPr>
      <w:r>
        <w:t xml:space="preserve">Για το </w:t>
      </w:r>
      <w:r>
        <w:rPr>
          <w:lang w:val="en-US"/>
        </w:rPr>
        <w:t>use</w:t>
      </w:r>
      <w:r w:rsidR="00660391">
        <w:rPr>
          <w:lang w:val="en-US"/>
        </w:rPr>
        <w:t>rL</w:t>
      </w:r>
      <w:r w:rsidR="004F5C77">
        <w:rPr>
          <w:lang w:val="en-US"/>
        </w:rPr>
        <w:t>ist</w:t>
      </w:r>
      <w:r w:rsidR="004F5C77" w:rsidRPr="004F5C77">
        <w:t xml:space="preserve"> </w:t>
      </w:r>
      <w:r w:rsidR="004F5C77">
        <w:t xml:space="preserve"> εφόσον είναι ταξινομημένο το αρχείο με βάση το</w:t>
      </w:r>
      <w:r w:rsidR="004F5C77" w:rsidRPr="004F5C77">
        <w:t xml:space="preserve"> </w:t>
      </w:r>
      <w:r w:rsidR="004F5C77">
        <w:rPr>
          <w:lang w:val="en-US"/>
        </w:rPr>
        <w:t>user</w:t>
      </w:r>
      <w:r w:rsidR="00660391" w:rsidRPr="00660391">
        <w:t>_</w:t>
      </w:r>
      <w:r w:rsidR="004F5C77">
        <w:rPr>
          <w:lang w:val="en-US"/>
        </w:rPr>
        <w:t>id</w:t>
      </w:r>
      <w:r w:rsidR="004F5C77" w:rsidRPr="004F5C77">
        <w:t xml:space="preserve"> , </w:t>
      </w:r>
      <w:r w:rsidR="00B878BE">
        <w:t xml:space="preserve">κρατάμε την μεταβλητή </w:t>
      </w:r>
      <w:r w:rsidR="00B878BE">
        <w:rPr>
          <w:lang w:val="en-US"/>
        </w:rPr>
        <w:t>prev</w:t>
      </w:r>
      <w:r w:rsidR="00660391">
        <w:rPr>
          <w:lang w:val="en-US"/>
        </w:rPr>
        <w:t>iou</w:t>
      </w:r>
      <w:r w:rsidR="00B878BE">
        <w:rPr>
          <w:lang w:val="en-US"/>
        </w:rPr>
        <w:t>s</w:t>
      </w:r>
      <w:r w:rsidR="00B878BE" w:rsidRPr="00B878BE">
        <w:t>_</w:t>
      </w:r>
      <w:r w:rsidR="00B878BE">
        <w:rPr>
          <w:lang w:val="en-US"/>
        </w:rPr>
        <w:t>user</w:t>
      </w:r>
      <w:r w:rsidR="00B878BE" w:rsidRPr="00B878BE">
        <w:t xml:space="preserve"> </w:t>
      </w:r>
      <w:r w:rsidR="004F5C77">
        <w:t xml:space="preserve"> </w:t>
      </w:r>
      <w:r w:rsidR="00D6206C">
        <w:t>την οποία αρχικοποιήσαμε στην μονάδα</w:t>
      </w:r>
      <w:r w:rsidR="000D2347">
        <w:t xml:space="preserve"> και για κάθε γραμμή στο αρχείο παίρνουμε το </w:t>
      </w:r>
      <w:r w:rsidR="00D3365F">
        <w:rPr>
          <w:lang w:val="en-US"/>
        </w:rPr>
        <w:t>user</w:t>
      </w:r>
      <w:r w:rsidR="00660391" w:rsidRPr="00660391">
        <w:t>_</w:t>
      </w:r>
      <w:r w:rsidR="00D3365F">
        <w:rPr>
          <w:lang w:val="en-US"/>
        </w:rPr>
        <w:t>id</w:t>
      </w:r>
      <w:r w:rsidR="00D3365F" w:rsidRPr="00D3365F">
        <w:t xml:space="preserve"> </w:t>
      </w:r>
      <w:r w:rsidR="00D3365F">
        <w:t xml:space="preserve">της γραμμής και το συγκρίνουμε με το </w:t>
      </w:r>
      <w:r w:rsidR="00A07E5B">
        <w:rPr>
          <w:lang w:val="en-US"/>
        </w:rPr>
        <w:t>prev</w:t>
      </w:r>
      <w:r w:rsidR="00660391">
        <w:rPr>
          <w:lang w:val="en-US"/>
        </w:rPr>
        <w:t>iou</w:t>
      </w:r>
      <w:r w:rsidR="00A07E5B">
        <w:rPr>
          <w:lang w:val="en-US"/>
        </w:rPr>
        <w:t>s</w:t>
      </w:r>
      <w:r w:rsidR="00A07E5B" w:rsidRPr="00A07E5B">
        <w:t>_</w:t>
      </w:r>
      <w:r w:rsidR="00A07E5B">
        <w:rPr>
          <w:lang w:val="en-US"/>
        </w:rPr>
        <w:t>user</w:t>
      </w:r>
      <w:r w:rsidR="00A07E5B" w:rsidRPr="00A07E5B">
        <w:t>.</w:t>
      </w:r>
      <w:r w:rsidR="00A07E5B">
        <w:t xml:space="preserve">Κάθε φορά που βλέπουμε καινούριο </w:t>
      </w:r>
      <w:r w:rsidR="00A07E5B" w:rsidRPr="00A07E5B">
        <w:t xml:space="preserve"> </w:t>
      </w:r>
      <w:r w:rsidR="00660391">
        <w:rPr>
          <w:lang w:val="en-US"/>
        </w:rPr>
        <w:t>user</w:t>
      </w:r>
      <w:r w:rsidR="00660391" w:rsidRPr="00660391">
        <w:t>_</w:t>
      </w:r>
      <w:r w:rsidR="00A07E5B">
        <w:rPr>
          <w:lang w:val="en-US"/>
        </w:rPr>
        <w:t>id</w:t>
      </w:r>
      <w:r w:rsidR="00A07E5B" w:rsidRPr="00A07E5B">
        <w:t xml:space="preserve"> ,</w:t>
      </w:r>
      <w:r w:rsidR="00A07E5B">
        <w:t xml:space="preserve"> κάνουμε εισαγωγή στο λεξικό </w:t>
      </w:r>
      <w:r w:rsidR="00933516">
        <w:t xml:space="preserve">την λίστα του </w:t>
      </w:r>
      <w:r w:rsidR="00933516">
        <w:rPr>
          <w:lang w:val="en-US"/>
        </w:rPr>
        <w:t>prev</w:t>
      </w:r>
      <w:r w:rsidR="00660391">
        <w:rPr>
          <w:lang w:val="en-US"/>
        </w:rPr>
        <w:t>ious</w:t>
      </w:r>
      <w:r w:rsidR="00933516" w:rsidRPr="00933516">
        <w:t>_</w:t>
      </w:r>
      <w:r w:rsidR="00933516">
        <w:rPr>
          <w:lang w:val="en-US"/>
        </w:rPr>
        <w:t>user</w:t>
      </w:r>
      <w:r w:rsidR="00933516" w:rsidRPr="00933516">
        <w:t xml:space="preserve"> </w:t>
      </w:r>
      <w:r w:rsidR="00933516">
        <w:t xml:space="preserve">με κλειδί το </w:t>
      </w:r>
      <w:r w:rsidR="00A07E5B">
        <w:t xml:space="preserve"> </w:t>
      </w:r>
      <w:r w:rsidR="00A07E5B" w:rsidRPr="00A07E5B">
        <w:t xml:space="preserve"> </w:t>
      </w:r>
      <w:r w:rsidR="00933516">
        <w:rPr>
          <w:lang w:val="en-US"/>
        </w:rPr>
        <w:t>prev</w:t>
      </w:r>
      <w:r w:rsidR="00660391">
        <w:rPr>
          <w:lang w:val="en-US"/>
        </w:rPr>
        <w:t>ious</w:t>
      </w:r>
      <w:r w:rsidR="00BD6091" w:rsidRPr="00BD6091">
        <w:t>_</w:t>
      </w:r>
      <w:r w:rsidR="00BD6091">
        <w:rPr>
          <w:lang w:val="en-US"/>
        </w:rPr>
        <w:t>user</w:t>
      </w:r>
      <w:r w:rsidR="004919EF" w:rsidRPr="004919EF">
        <w:t xml:space="preserve"> </w:t>
      </w:r>
      <w:r w:rsidR="00274DAC">
        <w:t>και ξανα</w:t>
      </w:r>
      <w:r w:rsidR="00660391" w:rsidRPr="00660391">
        <w:t xml:space="preserve"> </w:t>
      </w:r>
      <w:r w:rsidR="00274DAC">
        <w:t xml:space="preserve">αρχικοποιούμε την λίστα και βάζουμε </w:t>
      </w:r>
      <w:r w:rsidR="00D35A28">
        <w:t xml:space="preserve">στο </w:t>
      </w:r>
      <w:r w:rsidR="00D35A28">
        <w:rPr>
          <w:lang w:val="en-US"/>
        </w:rPr>
        <w:t>previous</w:t>
      </w:r>
      <w:r w:rsidR="00D35A28" w:rsidRPr="00D35A28">
        <w:t>_</w:t>
      </w:r>
      <w:r w:rsidR="00D35A28">
        <w:rPr>
          <w:lang w:val="en-US"/>
        </w:rPr>
        <w:t>user</w:t>
      </w:r>
      <w:r w:rsidR="00D35A28" w:rsidRPr="00D35A28">
        <w:t xml:space="preserve"> </w:t>
      </w:r>
      <w:r w:rsidR="00274DAC">
        <w:t xml:space="preserve"> </w:t>
      </w:r>
      <w:r w:rsidR="00FC11C7">
        <w:t xml:space="preserve">νέο </w:t>
      </w:r>
      <w:r w:rsidR="00FC11C7">
        <w:rPr>
          <w:lang w:val="en-US"/>
        </w:rPr>
        <w:t>id</w:t>
      </w:r>
      <w:r w:rsidR="00FC11C7" w:rsidRPr="00FC11C7">
        <w:t>.</w:t>
      </w:r>
    </w:p>
    <w:p w14:paraId="64ED486A" w14:textId="7DFFF50D" w:rsidR="00FC11C7" w:rsidRDefault="00FC11C7" w:rsidP="004919EF">
      <w:pPr>
        <w:ind w:left="720"/>
      </w:pPr>
    </w:p>
    <w:p w14:paraId="5F68FF2A" w14:textId="79915E88" w:rsidR="00FC11C7" w:rsidRDefault="00FC11C7" w:rsidP="004919EF">
      <w:pPr>
        <w:ind w:left="720"/>
      </w:pPr>
      <w:r>
        <w:t>Για τ</w:t>
      </w:r>
      <w:r w:rsidR="00A77403">
        <w:rPr>
          <w:lang w:val="en-US"/>
        </w:rPr>
        <w:t>o</w:t>
      </w:r>
      <w:r w:rsidR="00A77403" w:rsidRPr="00A77403">
        <w:t xml:space="preserve"> </w:t>
      </w:r>
      <w:r w:rsidR="00A77403">
        <w:rPr>
          <w:lang w:val="en-US"/>
        </w:rPr>
        <w:t>movie</w:t>
      </w:r>
      <w:r w:rsidR="00660391">
        <w:rPr>
          <w:lang w:val="en-US"/>
        </w:rPr>
        <w:t>M</w:t>
      </w:r>
      <w:r w:rsidR="00A77403">
        <w:rPr>
          <w:lang w:val="en-US"/>
        </w:rPr>
        <w:t>ap</w:t>
      </w:r>
      <w:r w:rsidR="00A77403" w:rsidRPr="00A77403">
        <w:t xml:space="preserve"> </w:t>
      </w:r>
      <w:r w:rsidR="00A77403">
        <w:t xml:space="preserve">κάθε φορά που βλέπουμε ένα καινούριο </w:t>
      </w:r>
      <w:r w:rsidR="002C0D9A">
        <w:rPr>
          <w:lang w:val="en-US"/>
        </w:rPr>
        <w:t>movie</w:t>
      </w:r>
      <w:r w:rsidR="002C0D9A" w:rsidRPr="002C0D9A">
        <w:t>_</w:t>
      </w:r>
      <w:r w:rsidR="002671D0">
        <w:rPr>
          <w:lang w:val="en-US"/>
        </w:rPr>
        <w:t>id</w:t>
      </w:r>
      <w:r w:rsidR="002C0D9A" w:rsidRPr="002C0D9A">
        <w:t xml:space="preserve"> </w:t>
      </w:r>
      <w:r w:rsidR="002C0D9A">
        <w:t xml:space="preserve">  </w:t>
      </w:r>
      <w:r w:rsidR="00157EFB">
        <w:t xml:space="preserve">αν </w:t>
      </w:r>
      <w:r w:rsidR="002C0D9A">
        <w:t>δεν υπάρχει ήδη στο</w:t>
      </w:r>
      <w:r w:rsidR="002C0D9A" w:rsidRPr="002C0D9A">
        <w:t xml:space="preserve"> </w:t>
      </w:r>
      <w:r w:rsidR="002C0D9A">
        <w:rPr>
          <w:lang w:val="en-US"/>
        </w:rPr>
        <w:t>movie</w:t>
      </w:r>
      <w:r w:rsidR="00660391">
        <w:rPr>
          <w:lang w:val="en-US"/>
        </w:rPr>
        <w:t>M</w:t>
      </w:r>
      <w:r w:rsidR="002C0D9A">
        <w:rPr>
          <w:lang w:val="en-US"/>
        </w:rPr>
        <w:t>ap</w:t>
      </w:r>
      <w:r w:rsidR="002C0D9A" w:rsidRPr="002C0D9A">
        <w:t xml:space="preserve"> </w:t>
      </w:r>
      <w:r w:rsidR="002C0D9A">
        <w:t>το προσθέτουμε σαν κλειδί με</w:t>
      </w:r>
      <w:r w:rsidR="002C0D9A" w:rsidRPr="002C0D9A">
        <w:t xml:space="preserve"> </w:t>
      </w:r>
      <w:r w:rsidR="002C0D9A">
        <w:rPr>
          <w:lang w:val="en-US"/>
        </w:rPr>
        <w:t>value</w:t>
      </w:r>
      <w:r w:rsidR="002C0D9A">
        <w:t xml:space="preserve"> ένα δικό μας </w:t>
      </w:r>
      <w:r w:rsidR="002C0D9A">
        <w:rPr>
          <w:lang w:val="en-US"/>
        </w:rPr>
        <w:t>id</w:t>
      </w:r>
      <w:r w:rsidR="002C0D9A" w:rsidRPr="002C0D9A">
        <w:t>(</w:t>
      </w:r>
      <w:r w:rsidR="002C0D9A">
        <w:t xml:space="preserve">το </w:t>
      </w:r>
      <w:r w:rsidR="002C0D9A">
        <w:rPr>
          <w:lang w:val="en-US"/>
        </w:rPr>
        <w:t>id</w:t>
      </w:r>
      <w:r w:rsidR="002C0D9A">
        <w:t xml:space="preserve"> αυξάνεται κάθε φορά κατά ένα</w:t>
      </w:r>
      <w:r w:rsidR="002C0D9A" w:rsidRPr="002C0D9A">
        <w:t xml:space="preserve">  ).</w:t>
      </w:r>
    </w:p>
    <w:p w14:paraId="6F477EE8" w14:textId="24DC7DD3" w:rsidR="004B3CEC" w:rsidRDefault="004B3CEC" w:rsidP="004919EF">
      <w:pPr>
        <w:ind w:left="720"/>
      </w:pPr>
    </w:p>
    <w:p w14:paraId="39D3BEBA" w14:textId="6DDA5B1F" w:rsidR="004B3CEC" w:rsidRPr="0049190D" w:rsidRDefault="004B3CEC" w:rsidP="004919EF">
      <w:pPr>
        <w:ind w:left="720"/>
      </w:pPr>
      <w:r>
        <w:t xml:space="preserve">Για το </w:t>
      </w:r>
      <w:r>
        <w:rPr>
          <w:lang w:val="en-US"/>
        </w:rPr>
        <w:t>movie</w:t>
      </w:r>
      <w:r w:rsidR="00660391">
        <w:rPr>
          <w:lang w:val="en-US"/>
        </w:rPr>
        <w:t>L</w:t>
      </w:r>
      <w:r>
        <w:rPr>
          <w:lang w:val="en-US"/>
        </w:rPr>
        <w:t>ist</w:t>
      </w:r>
      <w:r w:rsidRPr="004B3CEC">
        <w:t xml:space="preserve">  </w:t>
      </w:r>
      <w:r>
        <w:t xml:space="preserve">ελέγχουμε αν το </w:t>
      </w:r>
      <w:r>
        <w:rPr>
          <w:lang w:val="en-US"/>
        </w:rPr>
        <w:t>movie</w:t>
      </w:r>
      <w:r w:rsidRPr="004B3CEC">
        <w:t>_</w:t>
      </w:r>
      <w:r>
        <w:rPr>
          <w:lang w:val="en-US"/>
        </w:rPr>
        <w:t>id</w:t>
      </w:r>
      <w:r w:rsidRPr="004B3CEC">
        <w:t xml:space="preserve"> </w:t>
      </w:r>
      <w:r>
        <w:t xml:space="preserve">υπάρχει ήδη στο </w:t>
      </w:r>
      <w:r>
        <w:rPr>
          <w:lang w:val="en-US"/>
        </w:rPr>
        <w:t>movie</w:t>
      </w:r>
      <w:r w:rsidR="00660391">
        <w:rPr>
          <w:lang w:val="en-US"/>
        </w:rPr>
        <w:t>L</w:t>
      </w:r>
      <w:r>
        <w:rPr>
          <w:lang w:val="en-US"/>
        </w:rPr>
        <w:t>ist</w:t>
      </w:r>
      <w:r w:rsidRPr="004B3CEC">
        <w:t xml:space="preserve"> </w:t>
      </w:r>
      <w:r>
        <w:t xml:space="preserve">,αν υπάρχει </w:t>
      </w:r>
      <w:r w:rsidR="0049190D">
        <w:t xml:space="preserve">εισάγουμε </w:t>
      </w:r>
      <w:r w:rsidR="0049190D">
        <w:t>σ</w:t>
      </w:r>
      <w:r>
        <w:t xml:space="preserve">την λίστα του </w:t>
      </w:r>
      <w:r>
        <w:rPr>
          <w:lang w:val="en-US"/>
        </w:rPr>
        <w:t>movie</w:t>
      </w:r>
      <w:r w:rsidR="00660391" w:rsidRPr="00660391">
        <w:t>_</w:t>
      </w:r>
      <w:r>
        <w:rPr>
          <w:lang w:val="en-US"/>
        </w:rPr>
        <w:t>id</w:t>
      </w:r>
      <w:r w:rsidRPr="004B3CEC">
        <w:t xml:space="preserve"> </w:t>
      </w:r>
      <w:r>
        <w:t xml:space="preserve">με τους χρήστες τον χρήστη. Διαφορετικά αν </w:t>
      </w:r>
      <w:r w:rsidR="0049190D">
        <w:t xml:space="preserve">δεν </w:t>
      </w:r>
      <w:r>
        <w:t xml:space="preserve">υπάρχει </w:t>
      </w:r>
      <w:r w:rsidR="0049190D">
        <w:t>αρχικοποιούμε</w:t>
      </w:r>
      <w:r>
        <w:t xml:space="preserve"> </w:t>
      </w:r>
      <w:r w:rsidR="0049190D">
        <w:t>μια</w:t>
      </w:r>
      <w:r>
        <w:t xml:space="preserve"> λίστα </w:t>
      </w:r>
      <w:r w:rsidR="0049190D">
        <w:t>,</w:t>
      </w:r>
      <w:r>
        <w:t xml:space="preserve">βάζουμε μέσα </w:t>
      </w:r>
      <w:r w:rsidR="0049190D">
        <w:t>σε αύτη το χρήστη(</w:t>
      </w:r>
      <w:r>
        <w:rPr>
          <w:lang w:val="en-US"/>
        </w:rPr>
        <w:t>user</w:t>
      </w:r>
      <w:r w:rsidRPr="004B3CEC">
        <w:t>_</w:t>
      </w:r>
      <w:r>
        <w:rPr>
          <w:lang w:val="en-US"/>
        </w:rPr>
        <w:t>id</w:t>
      </w:r>
      <w:r w:rsidR="0049190D">
        <w:t xml:space="preserve"> ) που βλεπουμε στη γραμμη του αρχειου που ειμαστε και την εισαγουμε στο λεξικο με κλειδι το </w:t>
      </w:r>
      <w:r w:rsidR="0049190D">
        <w:rPr>
          <w:lang w:val="en-US"/>
        </w:rPr>
        <w:t>movie</w:t>
      </w:r>
      <w:r w:rsidR="0049190D" w:rsidRPr="00660391">
        <w:t>_</w:t>
      </w:r>
      <w:r w:rsidR="0049190D">
        <w:rPr>
          <w:lang w:val="en-US"/>
        </w:rPr>
        <w:t>id</w:t>
      </w:r>
      <w:r w:rsidR="0049190D">
        <w:t>.</w:t>
      </w:r>
    </w:p>
    <w:p w14:paraId="28EA5472" w14:textId="40B662C5" w:rsidR="004B3CEC" w:rsidRDefault="004B3CEC" w:rsidP="004919EF">
      <w:pPr>
        <w:ind w:left="720"/>
      </w:pPr>
    </w:p>
    <w:p w14:paraId="4C7F1D5D" w14:textId="77777777" w:rsidR="004B3CEC" w:rsidRDefault="004B3CEC" w:rsidP="004B3CEC">
      <w:r>
        <w:t xml:space="preserve">                                             </w:t>
      </w:r>
    </w:p>
    <w:p w14:paraId="4396613D" w14:textId="741BECC5" w:rsidR="004B3CEC" w:rsidRPr="0086673C" w:rsidRDefault="004B3CEC" w:rsidP="004B3CEC">
      <w:pPr>
        <w:rPr>
          <w:b/>
          <w:bCs/>
          <w:sz w:val="28"/>
          <w:szCs w:val="28"/>
        </w:rPr>
      </w:pPr>
      <w:r w:rsidRPr="003C48C8">
        <w:t xml:space="preserve">                                                           </w:t>
      </w:r>
      <w:r w:rsidRPr="0086673C">
        <w:rPr>
          <w:b/>
          <w:bCs/>
          <w:sz w:val="28"/>
          <w:szCs w:val="28"/>
        </w:rPr>
        <w:t>Ερώτημα  1β</w:t>
      </w:r>
    </w:p>
    <w:p w14:paraId="6E573E65" w14:textId="027A1C5D" w:rsidR="004B3CEC" w:rsidRDefault="004B3CEC" w:rsidP="0086673C">
      <w:pPr>
        <w:ind w:firstLine="720"/>
      </w:pPr>
      <w:r>
        <w:t xml:space="preserve">Υλοποιήσαμε την συνάρτηση </w:t>
      </w:r>
      <w:r>
        <w:rPr>
          <w:lang w:val="en-US"/>
        </w:rPr>
        <w:t>jaccardsimilarity</w:t>
      </w:r>
      <w:r w:rsidRPr="004B3CEC">
        <w:t xml:space="preserve"> </w:t>
      </w:r>
      <w:r>
        <w:t>ακριβώς όπως είναι στην εκφώνηση.</w:t>
      </w:r>
    </w:p>
    <w:p w14:paraId="219EC8D2" w14:textId="638ADA22" w:rsidR="004B3CEC" w:rsidRDefault="004B3CEC" w:rsidP="004B3CEC"/>
    <w:p w14:paraId="60DF43E2" w14:textId="703C26C4" w:rsidR="004B3CEC" w:rsidRDefault="004B3CEC" w:rsidP="004B3CEC"/>
    <w:p w14:paraId="4EA81C19" w14:textId="224ABE54" w:rsidR="004B3CEC" w:rsidRDefault="004B3CEC" w:rsidP="004B3CEC"/>
    <w:p w14:paraId="1B1C0312" w14:textId="77777777" w:rsidR="004B3CEC" w:rsidRDefault="004B3CEC" w:rsidP="004B3CEC">
      <w:r>
        <w:t xml:space="preserve">                                                                      </w:t>
      </w:r>
    </w:p>
    <w:p w14:paraId="1CAE9598" w14:textId="28DC7DC8" w:rsidR="004B3CEC" w:rsidRPr="0086673C" w:rsidRDefault="004B3CEC" w:rsidP="004B3CEC">
      <w:pPr>
        <w:rPr>
          <w:b/>
          <w:bCs/>
          <w:sz w:val="28"/>
          <w:szCs w:val="28"/>
        </w:rPr>
      </w:pPr>
      <w:r w:rsidRPr="0086673C">
        <w:rPr>
          <w:b/>
          <w:bCs/>
          <w:sz w:val="28"/>
          <w:szCs w:val="28"/>
        </w:rPr>
        <w:t xml:space="preserve">                                               Ερώτημα  1γ</w:t>
      </w:r>
    </w:p>
    <w:p w14:paraId="17670081" w14:textId="3C6A7BB8" w:rsidR="004B3CEC" w:rsidRDefault="004B3CEC" w:rsidP="004B3CEC"/>
    <w:p w14:paraId="33DF6B5D" w14:textId="18363C2D" w:rsidR="001E0470" w:rsidRDefault="004B3CEC" w:rsidP="0086673C">
      <w:pPr>
        <w:ind w:firstLine="720"/>
      </w:pPr>
      <w:r>
        <w:lastRenderedPageBreak/>
        <w:t xml:space="preserve">Υλοποιήσαμε την συνάρτηση </w:t>
      </w:r>
      <w:r>
        <w:rPr>
          <w:lang w:val="en-US"/>
        </w:rPr>
        <w:t>MinHash</w:t>
      </w:r>
      <w:r w:rsidRPr="004B3CEC">
        <w:t xml:space="preserve"> </w:t>
      </w:r>
      <w:r w:rsidRPr="003C48C8">
        <w:t>:</w:t>
      </w:r>
    </w:p>
    <w:p w14:paraId="73AF4DB5" w14:textId="77777777" w:rsidR="0086673C" w:rsidRPr="003C48C8" w:rsidRDefault="0086673C" w:rsidP="0086673C">
      <w:pPr>
        <w:ind w:firstLine="720"/>
      </w:pPr>
    </w:p>
    <w:p w14:paraId="05F6DB15" w14:textId="36A72FFB" w:rsidR="00C77199" w:rsidRDefault="001E0470" w:rsidP="001E0470">
      <w:pPr>
        <w:ind w:left="720"/>
      </w:pPr>
      <w:r>
        <w:t xml:space="preserve">Αρχικοποιήσαμε τον πίνακα </w:t>
      </w:r>
      <w:r>
        <w:rPr>
          <w:lang w:val="en-US"/>
        </w:rPr>
        <w:t>Sig</w:t>
      </w:r>
      <w:r>
        <w:t xml:space="preserve"> με μεγάλες τιμές και υπολογίσαμε τα </w:t>
      </w:r>
      <w:r>
        <w:rPr>
          <w:lang w:val="en-US"/>
        </w:rPr>
        <w:t>n</w:t>
      </w:r>
      <w:r>
        <w:t xml:space="preserve"> διαφορετικά</w:t>
      </w:r>
      <w:r w:rsidRPr="001E0470">
        <w:t xml:space="preserve"> </w:t>
      </w:r>
      <w:r>
        <w:rPr>
          <w:lang w:val="en-US"/>
        </w:rPr>
        <w:t>permutation</w:t>
      </w:r>
      <w:r w:rsidRPr="001E0470">
        <w:t xml:space="preserve"> </w:t>
      </w:r>
      <w:r>
        <w:t xml:space="preserve"> και τα αποθηκεύσαμε στον δισδιάστατο πίνακα </w:t>
      </w:r>
      <w:r w:rsidRPr="001E0470">
        <w:t xml:space="preserve">  </w:t>
      </w:r>
      <w:r>
        <w:rPr>
          <w:lang w:val="en-US"/>
        </w:rPr>
        <w:t>hij</w:t>
      </w:r>
      <w:r w:rsidRPr="001E0470">
        <w:t>.</w:t>
      </w:r>
      <w:r>
        <w:t xml:space="preserve"> Σαρώνοντας το μητρώο κατά γραμμή , αν η θεση που είμαστ</w:t>
      </w:r>
      <w:r w:rsidR="006D2BAA">
        <w:t>ε</w:t>
      </w:r>
      <w:r>
        <w:t xml:space="preserve"> έχει 1 κάνο</w:t>
      </w:r>
      <w:r w:rsidR="006D2BAA">
        <w:t>υ</w:t>
      </w:r>
      <w:r>
        <w:t xml:space="preserve">με μια επανάληψη για κάθε </w:t>
      </w:r>
      <w:r>
        <w:rPr>
          <w:lang w:val="en-US"/>
        </w:rPr>
        <w:t>n</w:t>
      </w:r>
      <w:r w:rsidRPr="001E0470">
        <w:t xml:space="preserve"> </w:t>
      </w:r>
      <w:r>
        <w:t xml:space="preserve">και αν η τιμή της </w:t>
      </w:r>
      <w:r>
        <w:rPr>
          <w:lang w:val="en-US"/>
        </w:rPr>
        <w:t>permutation</w:t>
      </w:r>
      <w:r w:rsidRPr="001E0470">
        <w:t xml:space="preserve"> </w:t>
      </w:r>
      <w:r>
        <w:t xml:space="preserve">είναι μικρότερη από τη τιμή  </w:t>
      </w:r>
      <w:r w:rsidR="00B1095F">
        <w:t xml:space="preserve">του αντίστοιχου στοιχείου του πίνακα </w:t>
      </w:r>
      <w:r w:rsidR="00B1095F">
        <w:rPr>
          <w:lang w:val="en-US"/>
        </w:rPr>
        <w:t>Si</w:t>
      </w:r>
      <w:r w:rsidR="00C77199">
        <w:rPr>
          <w:lang w:val="en-US"/>
        </w:rPr>
        <w:t>g</w:t>
      </w:r>
      <w:r w:rsidR="00C77199" w:rsidRPr="00C77199">
        <w:t>,</w:t>
      </w:r>
      <w:r w:rsidR="00C77199">
        <w:t xml:space="preserve"> ενημερώνουμε τη τιμή του πίνακα </w:t>
      </w:r>
      <w:r w:rsidR="00C77199">
        <w:rPr>
          <w:lang w:val="en-US"/>
        </w:rPr>
        <w:t>Sig</w:t>
      </w:r>
      <w:r w:rsidR="00C77199" w:rsidRPr="00C77199">
        <w:t xml:space="preserve"> </w:t>
      </w:r>
      <w:r w:rsidR="00C77199">
        <w:t xml:space="preserve">με την </w:t>
      </w:r>
      <w:r w:rsidR="006D2BAA">
        <w:t xml:space="preserve">αντιστοιχη </w:t>
      </w:r>
      <w:r w:rsidR="00C77199">
        <w:t>τιμη του</w:t>
      </w:r>
      <w:r w:rsidR="00C77199" w:rsidRPr="00C77199">
        <w:t xml:space="preserve"> </w:t>
      </w:r>
      <w:r w:rsidR="00C77199">
        <w:rPr>
          <w:lang w:val="en-US"/>
        </w:rPr>
        <w:t>permutation</w:t>
      </w:r>
      <w:r w:rsidR="00C77199" w:rsidRPr="00C77199">
        <w:t>.</w:t>
      </w:r>
    </w:p>
    <w:p w14:paraId="1E6CBB44" w14:textId="77777777" w:rsidR="00C77199" w:rsidRDefault="00C77199" w:rsidP="001E0470">
      <w:pPr>
        <w:ind w:left="720"/>
      </w:pPr>
    </w:p>
    <w:p w14:paraId="098D1C26" w14:textId="77777777" w:rsidR="00C77199" w:rsidRDefault="00C77199" w:rsidP="001E0470">
      <w:pPr>
        <w:ind w:left="720"/>
      </w:pPr>
    </w:p>
    <w:p w14:paraId="2D35C860" w14:textId="77777777" w:rsidR="00C77199" w:rsidRDefault="00C77199" w:rsidP="00C77199">
      <w:r w:rsidRPr="003C48C8">
        <w:t xml:space="preserve">                                                       </w:t>
      </w:r>
    </w:p>
    <w:p w14:paraId="0354E8D7" w14:textId="70FBDC99" w:rsidR="00C77199" w:rsidRPr="0086673C" w:rsidRDefault="00C77199" w:rsidP="00C77199">
      <w:pPr>
        <w:rPr>
          <w:b/>
          <w:bCs/>
          <w:sz w:val="28"/>
          <w:szCs w:val="28"/>
        </w:rPr>
      </w:pPr>
      <w:r w:rsidRPr="003C48C8">
        <w:t xml:space="preserve">                                                           </w:t>
      </w:r>
      <w:r w:rsidRPr="0086673C">
        <w:rPr>
          <w:b/>
          <w:bCs/>
          <w:sz w:val="28"/>
          <w:szCs w:val="28"/>
        </w:rPr>
        <w:t>Ερώτημα  1δ</w:t>
      </w:r>
    </w:p>
    <w:p w14:paraId="094AD511" w14:textId="49544C99" w:rsidR="00C77199" w:rsidRPr="003C48C8" w:rsidRDefault="00C77199" w:rsidP="00C77199"/>
    <w:p w14:paraId="3F6BCF9C" w14:textId="0DD38244" w:rsidR="00C77199" w:rsidRDefault="00C77199" w:rsidP="00C77199">
      <w:pPr>
        <w:ind w:left="720"/>
      </w:pPr>
      <w:r>
        <w:t>Υλοποιήσαμε</w:t>
      </w:r>
      <w:r w:rsidRPr="009772AB">
        <w:t xml:space="preserve">  </w:t>
      </w:r>
      <w:r>
        <w:rPr>
          <w:lang w:val="en-US"/>
        </w:rPr>
        <w:t>SingatureSimilarity</w:t>
      </w:r>
      <w:r w:rsidRPr="009772AB">
        <w:t xml:space="preserve"> </w:t>
      </w:r>
      <w:r>
        <w:t>στην</w:t>
      </w:r>
      <w:r w:rsidRPr="009772AB">
        <w:t xml:space="preserve"> </w:t>
      </w:r>
      <w:r>
        <w:t>οποία</w:t>
      </w:r>
      <w:r w:rsidRPr="009772AB">
        <w:t xml:space="preserve"> </w:t>
      </w:r>
      <w:r>
        <w:t>παίρνουμε</w:t>
      </w:r>
      <w:r w:rsidRPr="009772AB">
        <w:t xml:space="preserve"> </w:t>
      </w:r>
      <w:r>
        <w:t>σαν</w:t>
      </w:r>
      <w:r w:rsidRPr="009772AB">
        <w:t xml:space="preserve"> </w:t>
      </w:r>
      <w:r>
        <w:t>όρισμα</w:t>
      </w:r>
      <w:r w:rsidRPr="009772AB">
        <w:t xml:space="preserve"> </w:t>
      </w:r>
      <w:r>
        <w:t>δύο</w:t>
      </w:r>
      <w:r w:rsidRPr="009772AB">
        <w:t xml:space="preserve"> </w:t>
      </w:r>
      <w:r>
        <w:rPr>
          <w:lang w:val="en-US"/>
        </w:rPr>
        <w:t>movie</w:t>
      </w:r>
      <w:r w:rsidRPr="009772AB">
        <w:t>_</w:t>
      </w:r>
      <w:r>
        <w:rPr>
          <w:lang w:val="en-US"/>
        </w:rPr>
        <w:t>id</w:t>
      </w:r>
      <w:r w:rsidRPr="009772AB">
        <w:t xml:space="preserve"> , </w:t>
      </w:r>
      <w:r>
        <w:t>το</w:t>
      </w:r>
      <w:r w:rsidRPr="009772AB">
        <w:t xml:space="preserve"> </w:t>
      </w:r>
      <w:r>
        <w:rPr>
          <w:lang w:val="en-US"/>
        </w:rPr>
        <w:t>n</w:t>
      </w:r>
      <w:r w:rsidRPr="009772AB">
        <w:t>_</w:t>
      </w:r>
      <w:r>
        <w:rPr>
          <w:lang w:val="en-US"/>
        </w:rPr>
        <w:t>tonos</w:t>
      </w:r>
      <w:r w:rsidRPr="009772AB">
        <w:t xml:space="preserve"> </w:t>
      </w:r>
      <w:r>
        <w:t>και</w:t>
      </w:r>
      <w:r w:rsidRPr="009772AB">
        <w:t xml:space="preserve"> </w:t>
      </w:r>
      <w:r>
        <w:t>τον</w:t>
      </w:r>
      <w:r w:rsidRPr="009772AB">
        <w:t xml:space="preserve"> </w:t>
      </w:r>
      <w:r>
        <w:t>πίνακα</w:t>
      </w:r>
      <w:r w:rsidRPr="009772AB">
        <w:t xml:space="preserve"> </w:t>
      </w:r>
      <w:r>
        <w:rPr>
          <w:lang w:val="en-US"/>
        </w:rPr>
        <w:t>Sig</w:t>
      </w:r>
      <w:r w:rsidRPr="009772AB">
        <w:t>.</w:t>
      </w:r>
      <w:r>
        <w:t>Για</w:t>
      </w:r>
      <w:r w:rsidRPr="009772AB">
        <w:t xml:space="preserve"> </w:t>
      </w:r>
      <w:r w:rsidR="001C3AD3">
        <w:t>τις</w:t>
      </w:r>
      <w:r w:rsidR="001C3AD3" w:rsidRPr="009772AB">
        <w:t xml:space="preserve"> </w:t>
      </w:r>
      <w:r w:rsidR="001C3AD3">
        <w:t>πρώτες</w:t>
      </w:r>
      <w:r w:rsidR="001C3AD3" w:rsidRPr="009772AB">
        <w:t xml:space="preserve"> </w:t>
      </w:r>
      <w:r w:rsidR="001C3AD3">
        <w:rPr>
          <w:lang w:val="en-US"/>
        </w:rPr>
        <w:t>n</w:t>
      </w:r>
      <w:r w:rsidR="001C3AD3" w:rsidRPr="009772AB">
        <w:t>_</w:t>
      </w:r>
      <w:r w:rsidR="001C3AD3">
        <w:rPr>
          <w:lang w:val="en-US"/>
        </w:rPr>
        <w:t>tonos</w:t>
      </w:r>
      <w:r w:rsidR="001C3AD3" w:rsidRPr="009772AB">
        <w:t xml:space="preserve"> </w:t>
      </w:r>
      <w:r w:rsidR="001C3AD3">
        <w:t>γραμμές</w:t>
      </w:r>
      <w:r w:rsidR="009772AB" w:rsidRPr="009772AB">
        <w:t xml:space="preserve"> </w:t>
      </w:r>
      <w:r w:rsidR="009772AB">
        <w:t>του</w:t>
      </w:r>
      <w:r w:rsidR="001C3AD3" w:rsidRPr="009772AB">
        <w:t xml:space="preserve"> </w:t>
      </w:r>
      <w:r w:rsidR="001C3AD3">
        <w:t>πίνακα</w:t>
      </w:r>
      <w:r w:rsidR="001C3AD3" w:rsidRPr="009772AB">
        <w:t xml:space="preserve"> </w:t>
      </w:r>
      <w:r w:rsidR="001C3AD3">
        <w:rPr>
          <w:lang w:val="en-US"/>
        </w:rPr>
        <w:t>Sig</w:t>
      </w:r>
      <w:r w:rsidR="001C3AD3" w:rsidRPr="009772AB">
        <w:t xml:space="preserve"> </w:t>
      </w:r>
      <w:r w:rsidR="009772AB">
        <w:t xml:space="preserve">ελέγχουμε την ομοιότητα των στηλών (ταινιών) στον πίνακα </w:t>
      </w:r>
      <w:r w:rsidR="009772AB">
        <w:rPr>
          <w:lang w:val="en-US"/>
        </w:rPr>
        <w:t>Sig</w:t>
      </w:r>
      <w:r w:rsidR="006D2BAA">
        <w:t xml:space="preserve"> (βρισκουμε ποσα κελια είναι ομοια και τα διαιρουμε με το συνολικο αριθμο).</w:t>
      </w:r>
    </w:p>
    <w:p w14:paraId="6040BDEB" w14:textId="2EC2C66D" w:rsidR="00747E20" w:rsidRDefault="00747E20" w:rsidP="00C77199">
      <w:pPr>
        <w:ind w:left="720"/>
      </w:pPr>
    </w:p>
    <w:p w14:paraId="01430637" w14:textId="3F6E7B2E" w:rsidR="00747E20" w:rsidRDefault="00747E20" w:rsidP="00C77199">
      <w:pPr>
        <w:ind w:left="720"/>
      </w:pPr>
      <w:r>
        <w:t xml:space="preserve">Υλοποιούμε την συνάρτηση </w:t>
      </w:r>
      <w:r>
        <w:rPr>
          <w:lang w:val="en-US"/>
        </w:rPr>
        <w:t>get</w:t>
      </w:r>
      <w:r w:rsidRPr="00747E20">
        <w:t>_</w:t>
      </w:r>
      <w:r>
        <w:rPr>
          <w:lang w:val="en-US"/>
        </w:rPr>
        <w:t>key</w:t>
      </w:r>
      <w:r w:rsidRPr="00747E20">
        <w:t xml:space="preserve"> </w:t>
      </w:r>
      <w:r>
        <w:t xml:space="preserve">που δίνουμε σαν όρισμα μια τιμή και το λέξικο στο οποίο  ψάχνουμε το κλειδί για την τιμή </w:t>
      </w:r>
      <w:r w:rsidR="000E69E3">
        <w:t>αυτη</w:t>
      </w:r>
      <w:r>
        <w:t xml:space="preserve">, έτσι ώστε να μπορούμε να ανακτήσουμε το </w:t>
      </w:r>
      <w:r>
        <w:rPr>
          <w:lang w:val="en-US"/>
        </w:rPr>
        <w:t>movie</w:t>
      </w:r>
      <w:r w:rsidRPr="00747E20">
        <w:t>_</w:t>
      </w:r>
      <w:r>
        <w:rPr>
          <w:lang w:val="en-US"/>
        </w:rPr>
        <w:t>id</w:t>
      </w:r>
      <w:r>
        <w:t xml:space="preserve"> του αρχείου από το</w:t>
      </w:r>
      <w:r w:rsidRPr="00747E20">
        <w:t xml:space="preserve"> </w:t>
      </w:r>
      <w:r>
        <w:t xml:space="preserve">τεχνητο </w:t>
      </w:r>
      <w:r>
        <w:rPr>
          <w:lang w:val="en-US"/>
        </w:rPr>
        <w:t>movie</w:t>
      </w:r>
      <w:r w:rsidRPr="00747E20">
        <w:t>_</w:t>
      </w:r>
      <w:r>
        <w:rPr>
          <w:lang w:val="en-US"/>
        </w:rPr>
        <w:t>id</w:t>
      </w:r>
      <w:r w:rsidRPr="00747E20">
        <w:t xml:space="preserve"> </w:t>
      </w:r>
      <w:r>
        <w:t xml:space="preserve">που δώσαμε στο </w:t>
      </w:r>
      <w:r>
        <w:rPr>
          <w:lang w:val="en-US"/>
        </w:rPr>
        <w:t>movie</w:t>
      </w:r>
      <w:r w:rsidR="00E247CE">
        <w:t>Μ</w:t>
      </w:r>
      <w:r>
        <w:rPr>
          <w:lang w:val="en-US"/>
        </w:rPr>
        <w:t>ap</w:t>
      </w:r>
      <w:r w:rsidRPr="00747E20">
        <w:t>.</w:t>
      </w:r>
      <w:r>
        <w:t xml:space="preserve"> </w:t>
      </w:r>
    </w:p>
    <w:p w14:paraId="0214849A" w14:textId="682FAE28" w:rsidR="00747E20" w:rsidRDefault="00747E20" w:rsidP="00C77199">
      <w:pPr>
        <w:ind w:left="720"/>
      </w:pPr>
    </w:p>
    <w:p w14:paraId="45646789" w14:textId="4891BAA1" w:rsidR="00747E20" w:rsidRDefault="00747E20" w:rsidP="00747E20"/>
    <w:p w14:paraId="468E061E" w14:textId="19B02634" w:rsidR="00747E20" w:rsidRDefault="00747E20" w:rsidP="00747E20">
      <w:r>
        <w:t xml:space="preserve">                                                                          </w:t>
      </w:r>
    </w:p>
    <w:p w14:paraId="518D94F9" w14:textId="7C0BE4D6" w:rsidR="00747E20" w:rsidRPr="0086673C" w:rsidRDefault="00747E20" w:rsidP="00747E20">
      <w:pPr>
        <w:rPr>
          <w:b/>
          <w:bCs/>
          <w:sz w:val="28"/>
          <w:szCs w:val="28"/>
        </w:rPr>
      </w:pPr>
      <w:r w:rsidRPr="003C48C8">
        <w:t xml:space="preserve">                                                           </w:t>
      </w:r>
      <w:r w:rsidRPr="0086673C">
        <w:rPr>
          <w:b/>
          <w:bCs/>
          <w:sz w:val="28"/>
          <w:szCs w:val="28"/>
        </w:rPr>
        <w:t>Ερώτημα  1ε</w:t>
      </w:r>
    </w:p>
    <w:p w14:paraId="6F56EDCF" w14:textId="31AD67F8" w:rsidR="00747E20" w:rsidRDefault="00747E20" w:rsidP="00747E20"/>
    <w:p w14:paraId="647A59CD" w14:textId="44D3FCF7" w:rsidR="0057076D" w:rsidRDefault="0057076D" w:rsidP="00747E20"/>
    <w:p w14:paraId="139C745D" w14:textId="69493AD6" w:rsidR="0057076D" w:rsidRPr="0057076D" w:rsidRDefault="0057076D" w:rsidP="00747E20">
      <w:r>
        <w:t xml:space="preserve">Υλοποιήσαμε την συνάτηση </w:t>
      </w:r>
      <w:r>
        <w:rPr>
          <w:lang w:val="en-US"/>
        </w:rPr>
        <w:t>two</w:t>
      </w:r>
      <w:r w:rsidRPr="0057076D">
        <w:t>_</w:t>
      </w:r>
      <w:r>
        <w:rPr>
          <w:lang w:val="en-US"/>
        </w:rPr>
        <w:t>digits</w:t>
      </w:r>
      <w:r w:rsidRPr="0057076D">
        <w:t xml:space="preserve"> </w:t>
      </w:r>
      <w:r>
        <w:t>η οποία έλεγχει αν το όρισμα που της παιρνάμε είναι μικροτερ</w:t>
      </w:r>
      <w:r w:rsidR="000A440D">
        <w:t>ο</w:t>
      </w:r>
      <w:r>
        <w:t xml:space="preserve"> ή ίσο του 9 , και αν είναι βαζει ένα 0 μπροστά διαφορετικα επιστρέφει τον αριθμό σε</w:t>
      </w:r>
      <w:r w:rsidRPr="0057076D">
        <w:t xml:space="preserve"> </w:t>
      </w:r>
      <w:r>
        <w:rPr>
          <w:lang w:val="en-US"/>
        </w:rPr>
        <w:t>string</w:t>
      </w:r>
      <w:r w:rsidRPr="0057076D">
        <w:t>.</w:t>
      </w:r>
      <w:r>
        <w:t xml:space="preserve"> </w:t>
      </w:r>
    </w:p>
    <w:p w14:paraId="5B1DCAC3" w14:textId="06FA4218" w:rsidR="0057076D" w:rsidRPr="00E614C6" w:rsidRDefault="00E614C6" w:rsidP="00747E20">
      <w:r>
        <w:t xml:space="preserve">Υλοποιήσαμε την συνάρτηση </w:t>
      </w:r>
      <w:r>
        <w:rPr>
          <w:lang w:val="en-US"/>
        </w:rPr>
        <w:t>create</w:t>
      </w:r>
      <w:r w:rsidRPr="00E614C6">
        <w:t>_</w:t>
      </w:r>
      <w:r>
        <w:rPr>
          <w:lang w:val="en-US"/>
        </w:rPr>
        <w:t>pairs</w:t>
      </w:r>
      <w:r w:rsidRPr="00E614C6">
        <w:t xml:space="preserve"> </w:t>
      </w:r>
      <w:r>
        <w:t xml:space="preserve">η οποία χωρίζει σε ζεύγη τα στοιχεία των κάδων  που έχουν παραπάνω από 2 στοιχεία </w:t>
      </w:r>
      <w:r w:rsidR="008A30BA">
        <w:t>και τα επιστρέφει σε λίστα</w:t>
      </w:r>
      <w:r>
        <w:t>.</w:t>
      </w:r>
    </w:p>
    <w:p w14:paraId="44D1B187" w14:textId="77777777" w:rsidR="00E614C6" w:rsidRDefault="00E614C6" w:rsidP="00747E20"/>
    <w:p w14:paraId="6D423079" w14:textId="269F979B" w:rsidR="00747E20" w:rsidRDefault="00AF6893" w:rsidP="00747E20">
      <w:r>
        <w:t xml:space="preserve">Υλοποιήσαμε την συνάρτηση </w:t>
      </w:r>
      <w:r>
        <w:rPr>
          <w:lang w:val="en-US"/>
        </w:rPr>
        <w:t>LSH</w:t>
      </w:r>
      <w:r w:rsidRPr="00AF6893">
        <w:t xml:space="preserve"> </w:t>
      </w:r>
      <w:r>
        <w:t xml:space="preserve"> που παίρνει σαν όρισμα τα </w:t>
      </w:r>
      <w:r>
        <w:rPr>
          <w:lang w:val="en-US"/>
        </w:rPr>
        <w:t>n</w:t>
      </w:r>
      <w:r w:rsidRPr="00AF6893">
        <w:t>,</w:t>
      </w:r>
      <w:r>
        <w:rPr>
          <w:lang w:val="en-US"/>
        </w:rPr>
        <w:t>b</w:t>
      </w:r>
      <w:r w:rsidRPr="00AF6893">
        <w:t>,</w:t>
      </w:r>
      <w:r>
        <w:rPr>
          <w:lang w:val="en-US"/>
        </w:rPr>
        <w:t>r</w:t>
      </w:r>
      <w:r w:rsidRPr="00AF6893">
        <w:t>,</w:t>
      </w:r>
      <w:r>
        <w:rPr>
          <w:lang w:val="en-US"/>
        </w:rPr>
        <w:t>c</w:t>
      </w:r>
      <w:r w:rsidRPr="00AF6893">
        <w:t>,</w:t>
      </w:r>
      <w:bookmarkStart w:id="1" w:name="_Hlk36573667"/>
      <w:r>
        <w:rPr>
          <w:lang w:val="en-US"/>
        </w:rPr>
        <w:t>fisrt</w:t>
      </w:r>
      <w:r w:rsidRPr="00AF6893">
        <w:t>_</w:t>
      </w:r>
      <w:r>
        <w:rPr>
          <w:lang w:val="en-US"/>
        </w:rPr>
        <w:t>n</w:t>
      </w:r>
      <w:r w:rsidRPr="00AF6893">
        <w:t>_</w:t>
      </w:r>
      <w:r>
        <w:rPr>
          <w:lang w:val="en-US"/>
        </w:rPr>
        <w:t>movie</w:t>
      </w:r>
      <w:bookmarkEnd w:id="1"/>
      <w:r w:rsidR="00FC20CA">
        <w:rPr>
          <w:lang w:val="en-US"/>
        </w:rPr>
        <w:t>s</w:t>
      </w:r>
      <w:r w:rsidR="00FC20CA" w:rsidRPr="00FC20CA">
        <w:t>(</w:t>
      </w:r>
      <w:r w:rsidR="00FC20CA">
        <w:t xml:space="preserve">οι πρώτες </w:t>
      </w:r>
      <w:r w:rsidR="000A440D">
        <w:rPr>
          <w:lang w:val="en-US"/>
        </w:rPr>
        <w:t>movies</w:t>
      </w:r>
      <w:r w:rsidR="000A440D">
        <w:t xml:space="preserve">  </w:t>
      </w:r>
      <w:r w:rsidR="00FC20CA">
        <w:t>στι</w:t>
      </w:r>
      <w:r w:rsidR="000A440D">
        <w:t>ς</w:t>
      </w:r>
      <w:r w:rsidR="00FC20CA">
        <w:t xml:space="preserve"> οποίες εφαρμόζεται ο </w:t>
      </w:r>
      <w:r w:rsidR="00FC20CA">
        <w:rPr>
          <w:lang w:val="en-US"/>
        </w:rPr>
        <w:t>LSH</w:t>
      </w:r>
      <w:r w:rsidR="00FC20CA" w:rsidRPr="00FC20CA">
        <w:t>).</w:t>
      </w:r>
      <w:r w:rsidR="00FC20CA">
        <w:t xml:space="preserve"> Για κάθε μπάντα</w:t>
      </w:r>
      <w:r w:rsidR="00953D5D">
        <w:t xml:space="preserve"> αρχικοποιούμε </w:t>
      </w:r>
      <w:r w:rsidR="00BF1E06">
        <w:t xml:space="preserve">το λεξικό </w:t>
      </w:r>
      <w:r w:rsidR="00BF1E06">
        <w:lastRenderedPageBreak/>
        <w:t>με τους κάδους(</w:t>
      </w:r>
      <w:r w:rsidR="00BF1E06">
        <w:rPr>
          <w:lang w:val="en-US"/>
        </w:rPr>
        <w:t>bin</w:t>
      </w:r>
      <w:r w:rsidR="00BF1E06" w:rsidRPr="00BF1E06">
        <w:t>_</w:t>
      </w:r>
      <w:r w:rsidR="00BF1E06">
        <w:rPr>
          <w:lang w:val="en-US"/>
        </w:rPr>
        <w:t>dict</w:t>
      </w:r>
      <w:r w:rsidR="00BF1E06">
        <w:t>)</w:t>
      </w:r>
      <w:r w:rsidR="00FC20CA">
        <w:t xml:space="preserve"> και για κάθε μία από τις πρώτες </w:t>
      </w:r>
      <w:r w:rsidR="0057076D">
        <w:rPr>
          <w:lang w:val="en-US"/>
        </w:rPr>
        <w:t>fisrt</w:t>
      </w:r>
      <w:r w:rsidR="0057076D" w:rsidRPr="00AF6893">
        <w:t>_</w:t>
      </w:r>
      <w:r w:rsidR="0057076D">
        <w:rPr>
          <w:lang w:val="en-US"/>
        </w:rPr>
        <w:t>n</w:t>
      </w:r>
      <w:r w:rsidR="0057076D" w:rsidRPr="00AF6893">
        <w:t>_</w:t>
      </w:r>
      <w:r w:rsidR="0057076D">
        <w:rPr>
          <w:lang w:val="en-US"/>
        </w:rPr>
        <w:t>movie</w:t>
      </w:r>
      <w:r w:rsidR="0057076D">
        <w:t xml:space="preserve">  </w:t>
      </w:r>
      <w:r w:rsidR="00FC20CA">
        <w:t xml:space="preserve">ταινίες </w:t>
      </w:r>
      <w:r w:rsidR="0057076D">
        <w:t xml:space="preserve">και για κάθε γραμμή της μπάντας παίρνουμε την  αντίστοιχη τιμή στον πίνακα </w:t>
      </w:r>
      <w:r w:rsidR="0057076D">
        <w:rPr>
          <w:lang w:val="en-US"/>
        </w:rPr>
        <w:t>Sig</w:t>
      </w:r>
      <w:r w:rsidR="000A440D">
        <w:t>(στο κελι)</w:t>
      </w:r>
      <w:r w:rsidR="0057076D" w:rsidRPr="0057076D">
        <w:t xml:space="preserve"> </w:t>
      </w:r>
      <w:r w:rsidR="0057076D">
        <w:t xml:space="preserve">, καλούμε τη </w:t>
      </w:r>
      <w:r w:rsidR="0057076D">
        <w:rPr>
          <w:lang w:val="en-US"/>
        </w:rPr>
        <w:t>two</w:t>
      </w:r>
      <w:r w:rsidR="0057076D" w:rsidRPr="0057076D">
        <w:t>_</w:t>
      </w:r>
      <w:r w:rsidR="0057076D">
        <w:rPr>
          <w:lang w:val="en-US"/>
        </w:rPr>
        <w:t>digits</w:t>
      </w:r>
      <w:r w:rsidR="0057076D" w:rsidRPr="0057076D">
        <w:t xml:space="preserve"> </w:t>
      </w:r>
      <w:r w:rsidR="0057076D">
        <w:t>και η επιστρεφόμενη τιμή εισάγεται σε μια προσωρινή λίστα (</w:t>
      </w:r>
      <w:r w:rsidR="0057076D">
        <w:rPr>
          <w:lang w:val="en-US"/>
        </w:rPr>
        <w:t>mylist</w:t>
      </w:r>
      <w:r w:rsidR="0057076D">
        <w:t>)</w:t>
      </w:r>
      <w:r w:rsidR="0057076D" w:rsidRPr="0057076D">
        <w:t xml:space="preserve"> </w:t>
      </w:r>
      <w:r w:rsidR="0057076D">
        <w:t>.</w:t>
      </w:r>
      <w:r w:rsidR="008F7D57">
        <w:t>Μόλις εισαχθούν όλες οι τιμε</w:t>
      </w:r>
      <w:r w:rsidR="000A440D">
        <w:t>ς</w:t>
      </w:r>
      <w:r w:rsidR="008F7D57">
        <w:t xml:space="preserve"> για κάθε γραμμή της μπάντας για τη ταινία που είμαστε </w:t>
      </w:r>
      <w:r w:rsidR="00953D5D">
        <w:t xml:space="preserve">μετατρέπουμε τη λίστα σε ένα </w:t>
      </w:r>
      <w:r w:rsidR="00953D5D">
        <w:rPr>
          <w:lang w:val="en-US"/>
        </w:rPr>
        <w:t>integer</w:t>
      </w:r>
      <w:r w:rsidR="00953D5D">
        <w:t xml:space="preserve">.Καλούμε την </w:t>
      </w:r>
      <w:r w:rsidR="00953D5D">
        <w:rPr>
          <w:lang w:val="en-US"/>
        </w:rPr>
        <w:t>hashfunction</w:t>
      </w:r>
      <w:r w:rsidR="00953D5D">
        <w:t xml:space="preserve"> με τιμή αυτόν τον </w:t>
      </w:r>
      <w:r w:rsidR="00953D5D">
        <w:rPr>
          <w:lang w:val="en-US"/>
        </w:rPr>
        <w:t>integer</w:t>
      </w:r>
      <w:r w:rsidR="00B9758C">
        <w:t>.Η επιστρεφόμενη τιμή αντιπροσωπεύει το κάδο που πέφτει κάθε φορα η τανια που επεξεργαζόμαστε και ελέγχουμε αν ο κάδος υπάρχει ήδη μέσα στο λεξικό</w:t>
      </w:r>
      <w:r w:rsidR="00C239F4">
        <w:t xml:space="preserve">.Αν υπάρχει ενημερώνουμε την λίστα προσθέτωντας την τανία.Αν δεν υπάρχει εισάγουμε το κάδο αυτόν στο λεξικό με τιμη μια λίστα με μονοδική την ταινία </w:t>
      </w:r>
      <w:r w:rsidR="000A440D">
        <w:t xml:space="preserve">αυτή </w:t>
      </w:r>
      <w:r w:rsidR="00C239F4">
        <w:t xml:space="preserve">που επεξεργαζόμαστε.Μόλις τελειώνει η κάθε μπάντα </w:t>
      </w:r>
      <w:r w:rsidR="000B229A">
        <w:t xml:space="preserve">πριν </w:t>
      </w:r>
      <w:r w:rsidR="00C239F4">
        <w:t xml:space="preserve"> αρχικοποιήσουμε ξανά το λεξικό με τις μπάντες ελέγχουμε αν υπάρχουν </w:t>
      </w:r>
      <w:r w:rsidR="00E614C6">
        <w:t xml:space="preserve">κάδοι με παραπάνω από δύο ταινίες </w:t>
      </w:r>
      <w:r w:rsidR="000B229A">
        <w:t xml:space="preserve">και αν υπάρχουν καλούμε την </w:t>
      </w:r>
      <w:r w:rsidR="000B229A">
        <w:rPr>
          <w:lang w:val="en-US"/>
        </w:rPr>
        <w:t>create</w:t>
      </w:r>
      <w:r w:rsidR="000B229A" w:rsidRPr="000B229A">
        <w:t>_</w:t>
      </w:r>
      <w:r w:rsidR="000B229A">
        <w:rPr>
          <w:lang w:val="en-US"/>
        </w:rPr>
        <w:t>pairs</w:t>
      </w:r>
      <w:r w:rsidR="000B229A" w:rsidRPr="000B229A">
        <w:t xml:space="preserve"> </w:t>
      </w:r>
      <w:r w:rsidR="000B229A">
        <w:t xml:space="preserve">για κάθε </w:t>
      </w:r>
      <w:r w:rsidR="00AC7902">
        <w:t xml:space="preserve">τέτοιο </w:t>
      </w:r>
      <w:r w:rsidR="000B229A">
        <w:t>κάδο</w:t>
      </w:r>
      <w:r w:rsidR="00AC7902">
        <w:t xml:space="preserve"> .Εισάγουμε τα υποψήφια ζεύγη στην λίστα </w:t>
      </w:r>
      <w:r w:rsidR="00AC7902">
        <w:rPr>
          <w:lang w:val="en-US"/>
        </w:rPr>
        <w:t>same</w:t>
      </w:r>
      <w:r w:rsidR="00AC7902" w:rsidRPr="00AC7902">
        <w:t>_</w:t>
      </w:r>
      <w:r w:rsidR="00AC7902">
        <w:rPr>
          <w:lang w:val="en-US"/>
        </w:rPr>
        <w:t>movies</w:t>
      </w:r>
      <w:r w:rsidR="00AC7902">
        <w:t xml:space="preserve"> αλλιώς εισάγουμε την λίστα του κάδου όπως είναι</w:t>
      </w:r>
      <w:r w:rsidR="00E94ECE">
        <w:t xml:space="preserve"> παλι</w:t>
      </w:r>
      <w:r w:rsidR="00E94ECE" w:rsidRPr="00E94ECE">
        <w:t xml:space="preserve"> </w:t>
      </w:r>
      <w:r w:rsidR="00E94ECE">
        <w:t xml:space="preserve">στην λίστα </w:t>
      </w:r>
      <w:r w:rsidR="00E94ECE">
        <w:rPr>
          <w:lang w:val="en-US"/>
        </w:rPr>
        <w:t>same</w:t>
      </w:r>
      <w:r w:rsidR="00E94ECE" w:rsidRPr="00AC7902">
        <w:t>_</w:t>
      </w:r>
      <w:r w:rsidR="00E94ECE">
        <w:rPr>
          <w:lang w:val="en-US"/>
        </w:rPr>
        <w:t>movies</w:t>
      </w:r>
      <w:r w:rsidR="00AC7902">
        <w:t>.</w:t>
      </w:r>
    </w:p>
    <w:p w14:paraId="4B52D8A8" w14:textId="444E7DF9" w:rsidR="00AC7902" w:rsidRDefault="00AC7902" w:rsidP="00747E20"/>
    <w:p w14:paraId="1243843D" w14:textId="4334D647" w:rsidR="00AC7902" w:rsidRDefault="00AC7902" w:rsidP="00747E20"/>
    <w:p w14:paraId="5D0D2B85" w14:textId="5D4B8354" w:rsidR="00AC7902" w:rsidRDefault="00AC7902" w:rsidP="00747E20"/>
    <w:p w14:paraId="34FA0A94" w14:textId="77749A2B" w:rsidR="00AC7902" w:rsidRDefault="00AC7902" w:rsidP="00747E20"/>
    <w:p w14:paraId="4F4B4B9F" w14:textId="72A0A711" w:rsidR="00AC7902" w:rsidRPr="0086673C" w:rsidRDefault="00AC7902" w:rsidP="00747E20">
      <w:pPr>
        <w:rPr>
          <w:b/>
          <w:bCs/>
          <w:sz w:val="28"/>
          <w:szCs w:val="28"/>
        </w:rPr>
      </w:pPr>
      <w:r>
        <w:t xml:space="preserve">                                                                </w:t>
      </w:r>
      <w:r w:rsidRPr="0086673C">
        <w:rPr>
          <w:b/>
          <w:bCs/>
          <w:sz w:val="28"/>
          <w:szCs w:val="28"/>
        </w:rPr>
        <w:t xml:space="preserve">Ερωτημα </w:t>
      </w:r>
      <w:r w:rsidR="00A31EEB" w:rsidRPr="0086673C">
        <w:rPr>
          <w:b/>
          <w:bCs/>
          <w:sz w:val="28"/>
          <w:szCs w:val="28"/>
        </w:rPr>
        <w:t>1ζ1</w:t>
      </w:r>
    </w:p>
    <w:p w14:paraId="56907091" w14:textId="7E3B50A6" w:rsidR="00A31EEB" w:rsidRDefault="00A31EEB" w:rsidP="00747E20"/>
    <w:p w14:paraId="4491F8AD" w14:textId="172E7205" w:rsidR="00A31EEB" w:rsidRDefault="00A31EEB" w:rsidP="00747E20">
      <w:r>
        <w:t xml:space="preserve">Για το αρχείο των 100 χρηστών </w:t>
      </w:r>
      <w:r w:rsidRPr="00A31EEB">
        <w:t>:</w:t>
      </w:r>
    </w:p>
    <w:p w14:paraId="5E74FE18" w14:textId="74078D31" w:rsidR="00A31EEB" w:rsidRDefault="00A31EEB" w:rsidP="00A31EEB">
      <w:r>
        <w:t>Για κάθε ένα από τα 190 ζεύγη ταινιών δημιουργούμε τα λεξικά  JSims_greater_s,</w:t>
      </w:r>
    </w:p>
    <w:p w14:paraId="6F690F65" w14:textId="6E486637" w:rsidR="008A7F5E" w:rsidRDefault="00A31EEB" w:rsidP="008A7F5E">
      <w:r w:rsidRPr="00A31EEB">
        <w:rPr>
          <w:lang w:val="en-US"/>
        </w:rPr>
        <w:t>JSims</w:t>
      </w:r>
      <w:r w:rsidRPr="00A31EEB">
        <w:t>_</w:t>
      </w:r>
      <w:r w:rsidRPr="00A31EEB">
        <w:rPr>
          <w:lang w:val="en-US"/>
        </w:rPr>
        <w:t>less</w:t>
      </w:r>
      <w:r w:rsidRPr="00A31EEB">
        <w:t>_</w:t>
      </w:r>
      <w:r w:rsidRPr="00A31EEB">
        <w:rPr>
          <w:lang w:val="en-US"/>
        </w:rPr>
        <w:t>s</w:t>
      </w:r>
      <w:r w:rsidRPr="00A31EEB">
        <w:t xml:space="preserve"> </w:t>
      </w:r>
      <w:r>
        <w:t>όπου</w:t>
      </w:r>
      <w:r w:rsidRPr="00A31EEB">
        <w:t xml:space="preserve"> </w:t>
      </w:r>
      <w:r>
        <w:t xml:space="preserve">ανάλογα αν το </w:t>
      </w:r>
      <w:r w:rsidRPr="00A31EEB">
        <w:t>jaccardSimilarity</w:t>
      </w:r>
      <w:r>
        <w:t xml:space="preserve"> του ζεύγους είναι μεγαλυτερο ή μικρότερο του </w:t>
      </w:r>
      <w:r>
        <w:rPr>
          <w:lang w:val="en-US"/>
        </w:rPr>
        <w:t>s</w:t>
      </w:r>
      <w:r w:rsidRPr="00A31EEB">
        <w:t xml:space="preserve"> </w:t>
      </w:r>
      <w:r>
        <w:t>το εισάγουμε στο αντίστοιχο λεξικό.</w:t>
      </w:r>
      <w:r w:rsidR="008A7F5E">
        <w:t xml:space="preserve">Στην  συνέχεια δημιουργούμε τα λεξικά SignSims_greater_s ,  SignSims_less_s  όπου για κάθε τιμή του </w:t>
      </w:r>
      <w:r w:rsidR="008A7F5E">
        <w:rPr>
          <w:lang w:val="en-US"/>
        </w:rPr>
        <w:t>n</w:t>
      </w:r>
      <w:r w:rsidR="008A7F5E">
        <w:t xml:space="preserve"> </w:t>
      </w:r>
      <w:r w:rsidR="00F3392A">
        <w:t xml:space="preserve">και για κάθε ζεύγος ταινιών (190) για τις πρώτες 20 </w:t>
      </w:r>
      <w:r w:rsidR="00901454">
        <w:t>ταινιες</w:t>
      </w:r>
      <w:r w:rsidR="00F3392A">
        <w:t>, υπολό</w:t>
      </w:r>
      <w:r w:rsidR="00901454">
        <w:t>γι</w:t>
      </w:r>
      <w:r w:rsidR="00F3392A">
        <w:t xml:space="preserve">ζουμε το  </w:t>
      </w:r>
      <w:r w:rsidR="00F3392A" w:rsidRPr="00F3392A">
        <w:t>signatureSimilarity</w:t>
      </w:r>
      <w:r w:rsidR="00F3392A">
        <w:t xml:space="preserve"> του κάθε ζεύγους και ανάλογα αν είναι μεγαλύτερο ή μικροτερο του  </w:t>
      </w:r>
      <w:r w:rsidR="00F3392A">
        <w:rPr>
          <w:lang w:val="en-US"/>
        </w:rPr>
        <w:t>s</w:t>
      </w:r>
      <w:r w:rsidR="00F3392A" w:rsidRPr="00F3392A">
        <w:t xml:space="preserve"> </w:t>
      </w:r>
      <w:r w:rsidR="00F3392A">
        <w:t xml:space="preserve"> το βάζουμε σε ένα από τα λεξικά που προαναφέραμε.Σε όλα τα παραπάνω λεξικά το κλειδί είναι ένα αλφαριθμητικό των δύο τεχνητών </w:t>
      </w:r>
      <w:r w:rsidR="00F3392A">
        <w:rPr>
          <w:lang w:val="en-US"/>
        </w:rPr>
        <w:t>movie</w:t>
      </w:r>
      <w:r w:rsidR="00F3392A" w:rsidRPr="00F3392A">
        <w:t>_</w:t>
      </w:r>
      <w:r w:rsidR="00F3392A">
        <w:rPr>
          <w:lang w:val="en-US"/>
        </w:rPr>
        <w:t>id</w:t>
      </w:r>
      <w:r w:rsidR="00F3392A">
        <w:t xml:space="preserve"> χωρισμένα με ‘,’ και σαν τιμή την </w:t>
      </w:r>
      <w:r w:rsidR="00F3392A">
        <w:rPr>
          <w:lang w:val="en-US"/>
        </w:rPr>
        <w:t>similarity</w:t>
      </w:r>
      <w:r w:rsidR="00F3392A" w:rsidRPr="00F3392A">
        <w:t xml:space="preserve"> </w:t>
      </w:r>
      <w:r w:rsidR="00901454">
        <w:t>τους</w:t>
      </w:r>
      <w:r w:rsidR="00F3392A">
        <w:t>.</w:t>
      </w:r>
    </w:p>
    <w:p w14:paraId="6CF82EAF" w14:textId="0823D2A2" w:rsidR="00F3392A" w:rsidRDefault="00F3392A" w:rsidP="008A7F5E"/>
    <w:p w14:paraId="61DBAC51" w14:textId="23DAE4C4" w:rsidR="00F3392A" w:rsidRPr="009D08E6" w:rsidRDefault="00F3392A" w:rsidP="00F3392A">
      <w:r>
        <w:t xml:space="preserve">Στην συνέχεια δημιουργούμε το λεξικό  </w:t>
      </w:r>
      <w:r w:rsidRPr="00F3392A">
        <w:t>metrics</w:t>
      </w:r>
      <w:r>
        <w:t xml:space="preserve"> όπου περιέχει τα κλειδία  </w:t>
      </w:r>
      <w:r w:rsidRPr="00F3392A">
        <w:t>false_positives</w:t>
      </w:r>
      <w:r>
        <w:t xml:space="preserve"> ,</w:t>
      </w:r>
      <w:r w:rsidR="009D08E6" w:rsidRPr="009D08E6">
        <w:t xml:space="preserve"> false_negatives</w:t>
      </w:r>
      <w:r w:rsidR="009D08E6">
        <w:t>,</w:t>
      </w:r>
      <w:r w:rsidR="009D08E6" w:rsidRPr="009D08E6">
        <w:t xml:space="preserve"> true_positives</w:t>
      </w:r>
      <w:r w:rsidR="009D08E6">
        <w:t>,</w:t>
      </w:r>
      <w:r w:rsidR="009D08E6" w:rsidRPr="009D08E6">
        <w:t xml:space="preserve"> PRECISION</w:t>
      </w:r>
      <w:r w:rsidR="009D08E6">
        <w:t>,</w:t>
      </w:r>
      <w:r w:rsidR="009D08E6" w:rsidRPr="009D08E6">
        <w:t xml:space="preserve"> RECALL</w:t>
      </w:r>
      <w:r w:rsidR="009D08E6">
        <w:t>,</w:t>
      </w:r>
      <w:r w:rsidR="009D08E6" w:rsidRPr="009D08E6">
        <w:t xml:space="preserve"> F1</w:t>
      </w:r>
      <w:r w:rsidR="009D08E6">
        <w:t xml:space="preserve"> με τιμές μια λίστα για το καθένα 8 τιμών όσες είναι και οι διαφορετικές τιμές του </w:t>
      </w:r>
      <w:r w:rsidR="009D08E6">
        <w:rPr>
          <w:lang w:val="en-US"/>
        </w:rPr>
        <w:t>n</w:t>
      </w:r>
      <w:r w:rsidR="009D08E6" w:rsidRPr="009D08E6">
        <w:t>_</w:t>
      </w:r>
      <w:r w:rsidR="009D08E6">
        <w:rPr>
          <w:lang w:val="en-US"/>
        </w:rPr>
        <w:t>tonos</w:t>
      </w:r>
      <w:r w:rsidR="009D08E6">
        <w:t xml:space="preserve">.Για κάθε μια τιμή του  </w:t>
      </w:r>
      <w:r w:rsidR="009D08E6">
        <w:rPr>
          <w:lang w:val="en-US"/>
        </w:rPr>
        <w:t>n</w:t>
      </w:r>
      <w:r w:rsidR="009D08E6" w:rsidRPr="009D08E6">
        <w:t>_</w:t>
      </w:r>
      <w:r w:rsidR="009D08E6">
        <w:rPr>
          <w:lang w:val="en-US"/>
        </w:rPr>
        <w:t>tonos</w:t>
      </w:r>
      <w:r w:rsidR="009D08E6">
        <w:t xml:space="preserve"> </w:t>
      </w:r>
      <w:r w:rsidR="009D08E6" w:rsidRPr="009D08E6">
        <w:t xml:space="preserve"> </w:t>
      </w:r>
      <w:r w:rsidR="009D08E6">
        <w:t>υπολογίζουμε τις παραπάνω τιμές και τις εισάγουμε στην κατάλληλη λίστα του</w:t>
      </w:r>
      <w:r w:rsidR="009D08E6" w:rsidRPr="009D08E6">
        <w:t xml:space="preserve"> </w:t>
      </w:r>
      <w:r w:rsidR="009D08E6">
        <w:rPr>
          <w:lang w:val="en-US"/>
        </w:rPr>
        <w:t>metrics</w:t>
      </w:r>
      <w:r w:rsidR="009D08E6">
        <w:t xml:space="preserve"> .Τέλος εκτυπώνουμε τα αποτελέσματα στην οθόνη </w:t>
      </w:r>
      <w:r w:rsidR="00901454">
        <w:t xml:space="preserve">με τη χρηση </w:t>
      </w:r>
      <w:r w:rsidR="00901454">
        <w:rPr>
          <w:lang w:val="en-US"/>
        </w:rPr>
        <w:t>to</w:t>
      </w:r>
      <w:r w:rsidR="00901454">
        <w:t>υ</w:t>
      </w:r>
      <w:r w:rsidR="00901454" w:rsidRPr="00901454">
        <w:t xml:space="preserve"> </w:t>
      </w:r>
      <w:r w:rsidR="00901454">
        <w:rPr>
          <w:lang w:val="en-US"/>
        </w:rPr>
        <w:t>DataFrame</w:t>
      </w:r>
      <w:r w:rsidR="00901454" w:rsidRPr="00901454">
        <w:t xml:space="preserve"> </w:t>
      </w:r>
      <w:r w:rsidR="00901454" w:rsidRPr="00901454">
        <w:t>metrics_dataframe</w:t>
      </w:r>
      <w:r w:rsidR="00901454" w:rsidRPr="00901454">
        <w:t xml:space="preserve">  </w:t>
      </w:r>
      <w:r w:rsidR="009D08E6">
        <w:t>και φτιάχνουμε τα διαγράμματα.</w:t>
      </w:r>
    </w:p>
    <w:p w14:paraId="6154496C" w14:textId="6FFA61DD" w:rsidR="00F3392A" w:rsidRDefault="00F3392A" w:rsidP="00F3392A"/>
    <w:p w14:paraId="73893C64" w14:textId="52A988D7" w:rsidR="000756FA" w:rsidRDefault="000756FA" w:rsidP="00F3392A"/>
    <w:p w14:paraId="4CF37260" w14:textId="3277B7A6" w:rsidR="000756FA" w:rsidRDefault="000756FA" w:rsidP="00F3392A"/>
    <w:p w14:paraId="125E9D07" w14:textId="75BECE1F" w:rsidR="003C48C8" w:rsidRDefault="000756FA" w:rsidP="002D6B60">
      <w:r>
        <w:rPr>
          <w:noProof/>
        </w:rPr>
        <w:lastRenderedPageBreak/>
        <w:drawing>
          <wp:inline distT="0" distB="0" distL="0" distR="0" wp14:anchorId="34BC7168" wp14:editId="76D2D67C">
            <wp:extent cx="5273040" cy="3954780"/>
            <wp:effectExtent l="0" t="0" r="3810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A4DF" w14:textId="57DDD6C0" w:rsidR="00A31EEB" w:rsidRPr="00F3392A" w:rsidRDefault="00A31EEB" w:rsidP="00747E20"/>
    <w:p w14:paraId="7484787C" w14:textId="7D14E8A7" w:rsidR="00A31EEB" w:rsidRPr="00F3392A" w:rsidRDefault="00981C44" w:rsidP="00747E20">
      <w:r>
        <w:rPr>
          <w:noProof/>
        </w:rPr>
        <w:drawing>
          <wp:inline distT="0" distB="0" distL="0" distR="0" wp14:anchorId="262E4881" wp14:editId="58A03DD3">
            <wp:extent cx="5273040" cy="3954780"/>
            <wp:effectExtent l="0" t="0" r="3810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0241" w14:textId="5D5D6036" w:rsidR="00A31EEB" w:rsidRPr="00F3392A" w:rsidRDefault="00A31EEB" w:rsidP="00747E20"/>
    <w:p w14:paraId="33F671F3" w14:textId="77777777" w:rsidR="00D4343C" w:rsidRDefault="00D4343C" w:rsidP="00D4343C">
      <w:r>
        <w:lastRenderedPageBreak/>
        <w:t xml:space="preserve">Παρατηρούμε στο πρωτο διάγραμμα ότι για τα </w:t>
      </w:r>
      <w:r>
        <w:rPr>
          <w:lang w:val="en-US"/>
        </w:rPr>
        <w:t>RECALL</w:t>
      </w:r>
      <w:r w:rsidRPr="00981C44">
        <w:t xml:space="preserve"> </w:t>
      </w:r>
      <w:r>
        <w:t xml:space="preserve"> και </w:t>
      </w:r>
      <w:r>
        <w:rPr>
          <w:lang w:val="en-US"/>
        </w:rPr>
        <w:t>F</w:t>
      </w:r>
      <w:r w:rsidRPr="00981C44">
        <w:t>1</w:t>
      </w:r>
      <w:r>
        <w:t xml:space="preserve"> καθώς αυξάνεται η τιμή του </w:t>
      </w:r>
      <w:r>
        <w:rPr>
          <w:lang w:val="en-US"/>
        </w:rPr>
        <w:t>n</w:t>
      </w:r>
      <w:r w:rsidRPr="00981C44">
        <w:t>_</w:t>
      </w:r>
      <w:r>
        <w:rPr>
          <w:lang w:val="en-US"/>
        </w:rPr>
        <w:t>tonos</w:t>
      </w:r>
    </w:p>
    <w:p w14:paraId="107E4654" w14:textId="77777777" w:rsidR="00D4343C" w:rsidRDefault="00D4343C" w:rsidP="00D4343C">
      <w:r>
        <w:t xml:space="preserve">αυξάνονται και αυτά και για το </w:t>
      </w:r>
      <w:r>
        <w:rPr>
          <w:lang w:val="en-US"/>
        </w:rPr>
        <w:t>PRECISION</w:t>
      </w:r>
      <w:r>
        <w:t xml:space="preserve"> στην αρχή παρατηρούμε αυξομειώσεις που σταθεροποιείται κοντα στο 0,9. ΟΙ </w:t>
      </w:r>
      <w:r w:rsidRPr="00C71181">
        <w:t xml:space="preserve"> </w:t>
      </w:r>
      <w:r>
        <w:t xml:space="preserve">παραπάνω παρατηρήσεις είναι λογικές καθώς   το  </w:t>
      </w:r>
      <w:r>
        <w:rPr>
          <w:lang w:val="en-US"/>
        </w:rPr>
        <w:t>RECALL</w:t>
      </w:r>
      <w:r>
        <w:t xml:space="preserve"> είναι το ποσοστό των όμοιων  ζευγαριών  αυτών που πήραμε σε σχέση με τον αριθμο όλων των όμοιων που υπάρχουν συνολικα ενώ το </w:t>
      </w:r>
      <w:r>
        <w:rPr>
          <w:lang w:val="en-US"/>
        </w:rPr>
        <w:t>PRECISION</w:t>
      </w:r>
      <w:r>
        <w:t xml:space="preserve">  το ποσοστό των όμοιων  ζευγαριών   που πήραμε σε σχέση με των αριθμο αυτων που πηραμε  .Καθώς αυξάνεται το </w:t>
      </w:r>
      <w:r>
        <w:rPr>
          <w:lang w:val="en-US"/>
        </w:rPr>
        <w:t>n</w:t>
      </w:r>
      <w:r w:rsidRPr="00A108DC">
        <w:t>_</w:t>
      </w:r>
      <w:r>
        <w:rPr>
          <w:lang w:val="en-US"/>
        </w:rPr>
        <w:t>tonos</w:t>
      </w:r>
      <w:r>
        <w:t xml:space="preserve"> αυξάνεται το </w:t>
      </w:r>
      <w:r w:rsidRPr="00A108DC">
        <w:t xml:space="preserve"> </w:t>
      </w:r>
      <w:r>
        <w:t xml:space="preserve"> </w:t>
      </w:r>
      <w:r>
        <w:rPr>
          <w:lang w:val="en-US"/>
        </w:rPr>
        <w:t>true</w:t>
      </w:r>
      <w:r w:rsidRPr="00611223">
        <w:t>_</w:t>
      </w:r>
      <w:r>
        <w:rPr>
          <w:lang w:val="en-US"/>
        </w:rPr>
        <w:t>positive</w:t>
      </w:r>
      <w:r w:rsidRPr="00611223">
        <w:t xml:space="preserve"> </w:t>
      </w:r>
      <w:r>
        <w:t xml:space="preserve"> γιατί στη  συνάρτηση </w:t>
      </w:r>
      <w:r>
        <w:rPr>
          <w:lang w:val="en-US"/>
        </w:rPr>
        <w:t>SignatureSimilarity</w:t>
      </w:r>
      <w:r w:rsidRPr="00611223">
        <w:t xml:space="preserve"> </w:t>
      </w:r>
      <w:r>
        <w:t xml:space="preserve">   αυξάνεται κάθε φορά και το πλήθος των υπογραφών που ελέγχουμε για να δούμε αν δύο ταινίες είναι ίδιες , με συνέπεια να έχουμε μεγαλύτερο ποσοστο επιτυχίας. </w:t>
      </w:r>
    </w:p>
    <w:p w14:paraId="575CD031" w14:textId="77777777" w:rsidR="00D4343C" w:rsidRDefault="00D4343C" w:rsidP="00D4343C">
      <w:r>
        <w:t xml:space="preserve">Στο δεύτερο διάγραμμα καθώς το </w:t>
      </w:r>
      <w:r>
        <w:rPr>
          <w:lang w:val="en-US"/>
        </w:rPr>
        <w:t>n</w:t>
      </w:r>
      <w:r w:rsidRPr="001B1517">
        <w:t>_</w:t>
      </w:r>
      <w:r>
        <w:rPr>
          <w:lang w:val="en-US"/>
        </w:rPr>
        <w:t>tonos</w:t>
      </w:r>
      <w:r>
        <w:t xml:space="preserve"> αυξάνεται ,παρατηρούμε ότι το</w:t>
      </w:r>
      <w:r w:rsidRPr="00847000">
        <w:t xml:space="preserve"> </w:t>
      </w:r>
      <w:r>
        <w:rPr>
          <w:lang w:val="en-US"/>
        </w:rPr>
        <w:t>true</w:t>
      </w:r>
      <w:r w:rsidRPr="00847000">
        <w:t>_</w:t>
      </w:r>
      <w:r>
        <w:rPr>
          <w:lang w:val="en-US"/>
        </w:rPr>
        <w:t>positive</w:t>
      </w:r>
      <w:r>
        <w:t xml:space="preserve"> αυξάνεται ,  μειώνονται τα </w:t>
      </w:r>
      <w:r w:rsidRPr="00847000">
        <w:t xml:space="preserve"> </w:t>
      </w:r>
      <w:r>
        <w:rPr>
          <w:lang w:val="en-US"/>
        </w:rPr>
        <w:t>false</w:t>
      </w:r>
      <w:r w:rsidRPr="002D6B60">
        <w:t>_</w:t>
      </w:r>
      <w:r>
        <w:rPr>
          <w:lang w:val="en-US"/>
        </w:rPr>
        <w:t>negatives</w:t>
      </w:r>
      <w:r w:rsidRPr="002D6B60">
        <w:t xml:space="preserve"> </w:t>
      </w:r>
      <w:r>
        <w:t xml:space="preserve"> και αυξ</w:t>
      </w:r>
      <w:r>
        <w:rPr>
          <w:lang w:val="en-US"/>
        </w:rPr>
        <w:t>o</w:t>
      </w:r>
      <w:r>
        <w:t xml:space="preserve">μειώνονται τα  </w:t>
      </w:r>
      <w:r>
        <w:rPr>
          <w:lang w:val="en-US"/>
        </w:rPr>
        <w:t>false</w:t>
      </w:r>
      <w:r w:rsidRPr="002D6B60">
        <w:t>_</w:t>
      </w:r>
      <w:r>
        <w:rPr>
          <w:lang w:val="en-US"/>
        </w:rPr>
        <w:t>positives</w:t>
      </w:r>
      <w:r w:rsidRPr="002D6B60">
        <w:t xml:space="preserve"> </w:t>
      </w:r>
      <w:r>
        <w:t xml:space="preserve"> </w:t>
      </w:r>
      <w:r w:rsidRPr="001B1517">
        <w:t xml:space="preserve"> </w:t>
      </w:r>
      <w:r>
        <w:t xml:space="preserve">αλλα διατηρούνται σε χαμηλές τιμές. Αυτές οι μεταβολές είναι λογικές και η αιτία είναι το γεγονός ότι καθώς αυξάνεται το </w:t>
      </w:r>
      <w:r>
        <w:rPr>
          <w:lang w:val="en-US"/>
        </w:rPr>
        <w:t>n</w:t>
      </w:r>
      <w:r w:rsidRPr="00044F63">
        <w:t>_</w:t>
      </w:r>
      <w:r>
        <w:rPr>
          <w:lang w:val="en-US"/>
        </w:rPr>
        <w:t>tonos</w:t>
      </w:r>
      <w:r w:rsidRPr="001B1517">
        <w:t xml:space="preserve"> </w:t>
      </w:r>
      <w:r>
        <w:t xml:space="preserve"> αυξάνεται</w:t>
      </w:r>
      <w:r w:rsidRPr="003C48C8">
        <w:t xml:space="preserve"> </w:t>
      </w:r>
      <w:r>
        <w:t xml:space="preserve">το </w:t>
      </w:r>
      <w:r>
        <w:rPr>
          <w:lang w:val="en-US"/>
        </w:rPr>
        <w:t>accurancy</w:t>
      </w:r>
      <w:r w:rsidRPr="003C48C8">
        <w:t xml:space="preserve"> </w:t>
      </w:r>
      <w:r>
        <w:rPr>
          <w:lang w:val="en-US"/>
        </w:rPr>
        <w:t>SignatureSimilarity</w:t>
      </w:r>
      <w:r w:rsidRPr="00611223">
        <w:t xml:space="preserve"> </w:t>
      </w:r>
      <w:r>
        <w:t xml:space="preserve"> και πλησιαζει ολο και περισσοτερο το </w:t>
      </w:r>
      <w:r>
        <w:rPr>
          <w:lang w:val="en-US"/>
        </w:rPr>
        <w:t>accurancy</w:t>
      </w:r>
      <w:r>
        <w:t xml:space="preserve">   του  </w:t>
      </w:r>
      <w:r w:rsidRPr="00A31EEB">
        <w:t>jaccardSimilarity</w:t>
      </w:r>
      <w:r>
        <w:t xml:space="preserve"> .Με απλά λόγια οσο περισσότερες υπογραφές ελένχουμε τοσο το αποτέλεσμα του </w:t>
      </w:r>
      <w:r>
        <w:rPr>
          <w:lang w:val="en-US"/>
        </w:rPr>
        <w:t>SignatureSimilarity</w:t>
      </w:r>
      <w:r w:rsidRPr="00611223">
        <w:t xml:space="preserve"> </w:t>
      </w:r>
      <w:r>
        <w:t xml:space="preserve">  πλησιαζει το </w:t>
      </w:r>
      <w:r w:rsidRPr="00A31EEB">
        <w:t>jaccardSimilarity</w:t>
      </w:r>
      <w:r>
        <w:t xml:space="preserve"> και αρα αυξανετε η επίδοση του αλγορίθμου.Το ιδιο ισχυει και για το πρώτο διαγραμμα καθως ολες αυτές οι μετρικες είναι αλληλοεξαρτόμενες.</w:t>
      </w:r>
    </w:p>
    <w:p w14:paraId="535E8D1E" w14:textId="6D58A84A" w:rsidR="00495C57" w:rsidRDefault="00495C57" w:rsidP="00747E20"/>
    <w:p w14:paraId="0C7A3091" w14:textId="77777777" w:rsidR="00901454" w:rsidRDefault="00495C57" w:rsidP="00747E20">
      <w:pPr>
        <w:rPr>
          <w:b/>
          <w:bCs/>
          <w:sz w:val="28"/>
          <w:szCs w:val="28"/>
        </w:rPr>
      </w:pPr>
      <w:r w:rsidRPr="00D4343C">
        <w:rPr>
          <w:b/>
          <w:bCs/>
          <w:sz w:val="24"/>
          <w:szCs w:val="24"/>
        </w:rPr>
        <w:t xml:space="preserve">                                                         </w:t>
      </w:r>
      <w:r w:rsidRPr="0086673C">
        <w:rPr>
          <w:b/>
          <w:bCs/>
          <w:sz w:val="28"/>
          <w:szCs w:val="28"/>
        </w:rPr>
        <w:t>Ερ</w:t>
      </w:r>
      <w:r w:rsidR="00D4343C" w:rsidRPr="0086673C">
        <w:rPr>
          <w:b/>
          <w:bCs/>
          <w:sz w:val="28"/>
          <w:szCs w:val="28"/>
        </w:rPr>
        <w:t>ω</w:t>
      </w:r>
      <w:r w:rsidR="00D4343C" w:rsidRPr="0086673C">
        <w:rPr>
          <w:b/>
          <w:bCs/>
          <w:sz w:val="28"/>
          <w:szCs w:val="28"/>
        </w:rPr>
        <w:t>τημα 1ζ2</w:t>
      </w:r>
      <w:r w:rsidR="00C179F6" w:rsidRPr="0086673C">
        <w:rPr>
          <w:b/>
          <w:bCs/>
          <w:sz w:val="28"/>
          <w:szCs w:val="28"/>
        </w:rPr>
        <w:t xml:space="preserve">    </w:t>
      </w:r>
    </w:p>
    <w:p w14:paraId="2BC9A9BF" w14:textId="1E969285" w:rsidR="00901454" w:rsidRPr="00FF0696" w:rsidRDefault="00C179F6" w:rsidP="00747E20">
      <w:r w:rsidRPr="00FF0696">
        <w:rPr>
          <w:b/>
          <w:bCs/>
        </w:rPr>
        <w:t xml:space="preserve"> </w:t>
      </w:r>
      <w:r w:rsidR="00FF0696" w:rsidRPr="00FF0696">
        <w:t>Α</w:t>
      </w:r>
      <w:r w:rsidR="00FF0696">
        <w:t>ρχικα για κάθε συνδιασμο</w:t>
      </w:r>
      <w:r w:rsidR="00FF0696" w:rsidRPr="00FF0696">
        <w:t xml:space="preserve"> </w:t>
      </w:r>
      <w:r w:rsidR="00FF0696" w:rsidRPr="00FF0696">
        <w:rPr>
          <w:lang w:val="en-US"/>
        </w:rPr>
        <w:t>b</w:t>
      </w:r>
      <w:r w:rsidR="00FF0696" w:rsidRPr="00FF0696">
        <w:t>,</w:t>
      </w:r>
      <w:r w:rsidR="00FF0696" w:rsidRPr="00FF0696">
        <w:rPr>
          <w:lang w:val="en-US"/>
        </w:rPr>
        <w:t>r</w:t>
      </w:r>
      <w:r w:rsidR="00FF0696" w:rsidRPr="00FF0696">
        <w:t xml:space="preserve"> καλουμε την </w:t>
      </w:r>
      <w:r w:rsidR="00FF0696" w:rsidRPr="00FF0696">
        <w:t>LSH</w:t>
      </w:r>
      <w:r w:rsidR="00FF0696" w:rsidRPr="00FF0696">
        <w:t xml:space="preserve"> και υπολογιζουμε τα</w:t>
      </w:r>
      <w:r w:rsidR="00FF0696">
        <w:t xml:space="preserve"> </w:t>
      </w:r>
      <w:r w:rsidR="00FF0696">
        <w:t xml:space="preserve">κλειδία  </w:t>
      </w:r>
      <w:r w:rsidR="00FF0696" w:rsidRPr="00F3392A">
        <w:t>false_positives</w:t>
      </w:r>
      <w:r w:rsidR="00FF0696">
        <w:t xml:space="preserve"> ,</w:t>
      </w:r>
      <w:r w:rsidR="00FF0696" w:rsidRPr="009D08E6">
        <w:t xml:space="preserve"> false_negatives</w:t>
      </w:r>
      <w:r w:rsidR="00FF0696">
        <w:t>,</w:t>
      </w:r>
      <w:r w:rsidR="00FF0696" w:rsidRPr="009D08E6">
        <w:t xml:space="preserve"> true_positives</w:t>
      </w:r>
      <w:r w:rsidR="00FF0696">
        <w:t>,</w:t>
      </w:r>
      <w:r w:rsidR="00FF0696" w:rsidRPr="009D08E6">
        <w:t xml:space="preserve"> PRECISION</w:t>
      </w:r>
      <w:r w:rsidR="00FF0696">
        <w:t>,</w:t>
      </w:r>
      <w:r w:rsidR="00FF0696" w:rsidRPr="009D08E6">
        <w:t xml:space="preserve"> RECALL</w:t>
      </w:r>
      <w:r w:rsidR="00FF0696">
        <w:t>,</w:t>
      </w:r>
      <w:r w:rsidR="00FF0696" w:rsidRPr="009D08E6">
        <w:t xml:space="preserve"> F1</w:t>
      </w:r>
      <w:r w:rsidR="00FF0696">
        <w:t>.</w:t>
      </w:r>
      <w:bookmarkStart w:id="2" w:name="_GoBack"/>
      <w:bookmarkEnd w:id="2"/>
    </w:p>
    <w:p w14:paraId="7281D1C9" w14:textId="6909E839" w:rsidR="00901454" w:rsidRPr="009D08E6" w:rsidRDefault="00901454" w:rsidP="00901454">
      <w:r>
        <w:t xml:space="preserve">Εδώ </w:t>
      </w:r>
      <w:r>
        <w:t xml:space="preserve"> δημιουργούμε το λεξικό  </w:t>
      </w:r>
      <w:r w:rsidRPr="00F3392A">
        <w:t>metrics</w:t>
      </w:r>
      <w:r>
        <w:t>2</w:t>
      </w:r>
      <w:r>
        <w:t xml:space="preserve"> όπου περιέχει τα κλειδία  </w:t>
      </w:r>
      <w:r w:rsidRPr="00F3392A">
        <w:t>false_positives</w:t>
      </w:r>
      <w:r>
        <w:t xml:space="preserve"> ,</w:t>
      </w:r>
      <w:r w:rsidRPr="009D08E6">
        <w:t xml:space="preserve"> false_negatives</w:t>
      </w:r>
      <w:r>
        <w:t>,</w:t>
      </w:r>
      <w:r w:rsidRPr="009D08E6">
        <w:t xml:space="preserve"> true_positives</w:t>
      </w:r>
      <w:r>
        <w:t>,</w:t>
      </w:r>
      <w:r w:rsidRPr="009D08E6">
        <w:t xml:space="preserve"> PRECISION</w:t>
      </w:r>
      <w:r>
        <w:t>,</w:t>
      </w:r>
      <w:r w:rsidRPr="009D08E6">
        <w:t xml:space="preserve"> RECALL</w:t>
      </w:r>
      <w:r>
        <w:t>,</w:t>
      </w:r>
      <w:r w:rsidRPr="009D08E6">
        <w:t xml:space="preserve"> F1</w:t>
      </w:r>
      <w:r>
        <w:t xml:space="preserve"> με τιμές μια λίστα για το καθένα 8 τιμών όσες είναι και οι διαφορετικές τιμές του </w:t>
      </w:r>
      <w:r>
        <w:rPr>
          <w:lang w:val="en-US"/>
        </w:rPr>
        <w:t>n</w:t>
      </w:r>
      <w:r w:rsidRPr="009D08E6">
        <w:t>_</w:t>
      </w:r>
      <w:r>
        <w:rPr>
          <w:lang w:val="en-US"/>
        </w:rPr>
        <w:t>tonos</w:t>
      </w:r>
      <w:r>
        <w:t xml:space="preserve">.Για κάθε μια τιμή του  </w:t>
      </w:r>
      <w:r>
        <w:rPr>
          <w:lang w:val="en-US"/>
        </w:rPr>
        <w:t>n</w:t>
      </w:r>
      <w:r w:rsidRPr="009D08E6">
        <w:t>_</w:t>
      </w:r>
      <w:r>
        <w:rPr>
          <w:lang w:val="en-US"/>
        </w:rPr>
        <w:t>tonos</w:t>
      </w:r>
      <w:r>
        <w:t xml:space="preserve"> </w:t>
      </w:r>
      <w:r w:rsidRPr="009D08E6">
        <w:t xml:space="preserve"> </w:t>
      </w:r>
      <w:r>
        <w:t>υπολογίζουμε τις παραπάνω τιμές και τις εισάγουμε στην κατάλληλη λίστα του</w:t>
      </w:r>
      <w:r w:rsidRPr="009D08E6">
        <w:t xml:space="preserve"> </w:t>
      </w:r>
      <w:r>
        <w:rPr>
          <w:lang w:val="en-US"/>
        </w:rPr>
        <w:t>metrics</w:t>
      </w:r>
      <w:r>
        <w:t xml:space="preserve"> .Τέλος εκτυπώνουμε τα αποτελέσματα στην οθόνη με τη χρηση </w:t>
      </w:r>
      <w:r>
        <w:rPr>
          <w:lang w:val="en-US"/>
        </w:rPr>
        <w:t>to</w:t>
      </w:r>
      <w:r>
        <w:t>υ</w:t>
      </w:r>
      <w:r w:rsidRPr="00901454">
        <w:t xml:space="preserve"> </w:t>
      </w:r>
      <w:r>
        <w:rPr>
          <w:lang w:val="en-US"/>
        </w:rPr>
        <w:t>DataFrame</w:t>
      </w:r>
      <w:r w:rsidRPr="00901454">
        <w:t xml:space="preserve"> metrics_dataframe</w:t>
      </w:r>
      <w:r>
        <w:t>2</w:t>
      </w:r>
      <w:r w:rsidRPr="00901454">
        <w:t xml:space="preserve">  </w:t>
      </w:r>
      <w:r>
        <w:rPr>
          <w:noProof/>
        </w:rPr>
        <w:t xml:space="preserve"> </w:t>
      </w:r>
      <w:r>
        <w:t>και φτιάχνουμε τα διαγράμματα.</w:t>
      </w:r>
    </w:p>
    <w:p w14:paraId="0E0760F5" w14:textId="7F95AAE2" w:rsidR="00D4343C" w:rsidRPr="0086673C" w:rsidRDefault="00C179F6" w:rsidP="00747E20">
      <w:pPr>
        <w:rPr>
          <w:sz w:val="28"/>
          <w:szCs w:val="28"/>
        </w:rPr>
      </w:pPr>
      <w:r w:rsidRPr="0086673C">
        <w:rPr>
          <w:sz w:val="28"/>
          <w:szCs w:val="28"/>
        </w:rPr>
        <w:t xml:space="preserve">    </w:t>
      </w:r>
    </w:p>
    <w:p w14:paraId="670347A8" w14:textId="215231D7" w:rsidR="00D4343C" w:rsidRDefault="009C75FC" w:rsidP="00747E20">
      <w:r w:rsidRPr="009C75FC">
        <w:rPr>
          <w:sz w:val="28"/>
          <w:szCs w:val="28"/>
        </w:rPr>
        <w:t xml:space="preserve">Στο αρχειο </w:t>
      </w:r>
      <w:r w:rsidRPr="009C75FC">
        <w:rPr>
          <w:sz w:val="28"/>
          <w:szCs w:val="28"/>
          <w:lang w:val="en-US"/>
        </w:rPr>
        <w:t>final</w:t>
      </w:r>
      <w:r w:rsidRPr="009C75FC">
        <w:rPr>
          <w:sz w:val="28"/>
          <w:szCs w:val="28"/>
        </w:rPr>
        <w:t>_</w:t>
      </w:r>
      <w:r w:rsidRPr="009C75FC">
        <w:rPr>
          <w:sz w:val="28"/>
          <w:szCs w:val="28"/>
          <w:lang w:val="en-US"/>
        </w:rPr>
        <w:t>results</w:t>
      </w:r>
      <w:r w:rsidRPr="009C75FC">
        <w:rPr>
          <w:sz w:val="28"/>
          <w:szCs w:val="28"/>
        </w:rPr>
        <w:t>(100).</w:t>
      </w:r>
      <w:r w:rsidRPr="009C75FC"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>:</w:t>
      </w:r>
      <w:r w:rsidRPr="009C75FC">
        <w:t xml:space="preserve"> </w:t>
      </w:r>
      <w:r>
        <w:t>αποθηκευουμε τους πινακες με τις τιμες και των 2 πειραματικων.</w:t>
      </w:r>
    </w:p>
    <w:p w14:paraId="694EBEF3" w14:textId="0D0052D0" w:rsidR="009C75FC" w:rsidRDefault="009C75FC" w:rsidP="00747E20"/>
    <w:p w14:paraId="1C10DFBF" w14:textId="5D2314F8" w:rsidR="009C75FC" w:rsidRDefault="009C75FC" w:rsidP="009C75FC">
      <w:r w:rsidRPr="009C75FC">
        <w:rPr>
          <w:sz w:val="28"/>
          <w:szCs w:val="28"/>
        </w:rPr>
        <w:t xml:space="preserve">Στο αρχειο </w:t>
      </w:r>
      <w:r w:rsidRPr="009C75FC">
        <w:rPr>
          <w:sz w:val="28"/>
          <w:szCs w:val="28"/>
          <w:lang w:val="en-US"/>
        </w:rPr>
        <w:t>sig</w:t>
      </w:r>
      <w:r w:rsidRPr="009C75FC">
        <w:rPr>
          <w:sz w:val="28"/>
          <w:szCs w:val="28"/>
        </w:rPr>
        <w:t>_</w:t>
      </w:r>
      <w:r w:rsidRPr="009C75FC">
        <w:rPr>
          <w:sz w:val="28"/>
          <w:szCs w:val="28"/>
          <w:lang w:val="en-US"/>
        </w:rPr>
        <w:t>table</w:t>
      </w:r>
      <w:r w:rsidRPr="009C75FC">
        <w:rPr>
          <w:sz w:val="28"/>
          <w:szCs w:val="28"/>
        </w:rPr>
        <w:t>(100).</w:t>
      </w:r>
      <w:r w:rsidRPr="009C75FC"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>:</w:t>
      </w:r>
      <w:r w:rsidRPr="009C75FC">
        <w:t xml:space="preserve"> </w:t>
      </w:r>
      <w:r>
        <w:t xml:space="preserve">αποθηκευουμε </w:t>
      </w:r>
      <w:r>
        <w:t>το μητρωο υπογραφών.</w:t>
      </w:r>
    </w:p>
    <w:p w14:paraId="25E8550C" w14:textId="5D1376DD" w:rsidR="009C75FC" w:rsidRDefault="009C75FC" w:rsidP="009C75FC"/>
    <w:p w14:paraId="4B112EC0" w14:textId="2CB30D07" w:rsidR="009C75FC" w:rsidRPr="00287F1E" w:rsidRDefault="009C75FC" w:rsidP="009C75FC">
      <w:pPr>
        <w:rPr>
          <w:lang w:val="en-US"/>
        </w:rPr>
      </w:pPr>
      <w:r w:rsidRPr="009C75FC">
        <w:rPr>
          <w:sz w:val="28"/>
          <w:szCs w:val="28"/>
        </w:rPr>
        <w:t>Στο</w:t>
      </w:r>
      <w:r w:rsidRPr="009C75FC">
        <w:rPr>
          <w:sz w:val="28"/>
          <w:szCs w:val="28"/>
          <w:lang w:val="en-US"/>
        </w:rPr>
        <w:t xml:space="preserve"> </w:t>
      </w:r>
      <w:r w:rsidRPr="009C75FC">
        <w:rPr>
          <w:sz w:val="28"/>
          <w:szCs w:val="28"/>
        </w:rPr>
        <w:t>αρχειο</w:t>
      </w:r>
      <w:r w:rsidRPr="009C75FC">
        <w:rPr>
          <w:sz w:val="28"/>
          <w:szCs w:val="28"/>
          <w:lang w:val="en-US"/>
        </w:rPr>
        <w:t xml:space="preserve"> mitrwa(userList,movieList,movieMap)(100 users,s=0.25).csv:</w:t>
      </w:r>
      <w:r w:rsidRPr="009C75FC">
        <w:rPr>
          <w:lang w:val="en-US"/>
        </w:rPr>
        <w:t xml:space="preserve"> </w:t>
      </w:r>
      <w:r>
        <w:t>αποθηκευουμε</w:t>
      </w:r>
      <w:r w:rsidRPr="009C75FC">
        <w:rPr>
          <w:lang w:val="en-US"/>
        </w:rPr>
        <w:t xml:space="preserve"> </w:t>
      </w:r>
      <w:r>
        <w:t>τ</w:t>
      </w:r>
      <w:r>
        <w:t>α</w:t>
      </w:r>
      <w:r w:rsidRPr="009C75FC">
        <w:rPr>
          <w:lang w:val="en-US"/>
        </w:rPr>
        <w:t xml:space="preserve"> </w:t>
      </w:r>
      <w:r>
        <w:t>λεξικα</w:t>
      </w:r>
      <w:r w:rsidRPr="009C75FC">
        <w:rPr>
          <w:lang w:val="en-US"/>
        </w:rPr>
        <w:t xml:space="preserve"> </w:t>
      </w:r>
      <w:r w:rsidRPr="009C75FC">
        <w:rPr>
          <w:sz w:val="28"/>
          <w:szCs w:val="28"/>
          <w:lang w:val="en-US"/>
        </w:rPr>
        <w:t>userList,movieList,movieMap</w:t>
      </w:r>
      <w:r w:rsidR="00287F1E" w:rsidRPr="00287F1E">
        <w:rPr>
          <w:sz w:val="28"/>
          <w:szCs w:val="28"/>
          <w:lang w:val="en-US"/>
        </w:rPr>
        <w:t>.</w:t>
      </w:r>
    </w:p>
    <w:p w14:paraId="4EC3DD64" w14:textId="77777777" w:rsidR="009C75FC" w:rsidRPr="009C75FC" w:rsidRDefault="009C75FC" w:rsidP="009C75FC">
      <w:pPr>
        <w:rPr>
          <w:lang w:val="en-US"/>
        </w:rPr>
      </w:pPr>
    </w:p>
    <w:p w14:paraId="567DDCBA" w14:textId="3589BC57" w:rsidR="009C75FC" w:rsidRPr="009C75FC" w:rsidRDefault="009C75FC" w:rsidP="009C75FC">
      <w:pPr>
        <w:rPr>
          <w:lang w:val="en-US"/>
        </w:rPr>
      </w:pPr>
    </w:p>
    <w:p w14:paraId="000B173F" w14:textId="77777777" w:rsidR="009C75FC" w:rsidRPr="009C75FC" w:rsidRDefault="009C75FC" w:rsidP="009C75FC">
      <w:pPr>
        <w:rPr>
          <w:lang w:val="en-US"/>
        </w:rPr>
      </w:pPr>
    </w:p>
    <w:p w14:paraId="6075A391" w14:textId="77777777" w:rsidR="009C75FC" w:rsidRPr="009C75FC" w:rsidRDefault="009C75FC" w:rsidP="00747E20">
      <w:pPr>
        <w:rPr>
          <w:lang w:val="en-US"/>
        </w:rPr>
      </w:pPr>
    </w:p>
    <w:p w14:paraId="202CA8B4" w14:textId="77777777" w:rsidR="009C75FC" w:rsidRPr="009C75FC" w:rsidRDefault="009C75FC" w:rsidP="00747E20">
      <w:pPr>
        <w:rPr>
          <w:lang w:val="en-US"/>
        </w:rPr>
      </w:pPr>
    </w:p>
    <w:p w14:paraId="24BA9725" w14:textId="5055D394" w:rsidR="00C179F6" w:rsidRPr="009C75FC" w:rsidRDefault="00C179F6" w:rsidP="00747E20">
      <w:pPr>
        <w:rPr>
          <w:b/>
          <w:bCs/>
          <w:sz w:val="24"/>
          <w:szCs w:val="24"/>
          <w:lang w:val="en-US"/>
        </w:rPr>
      </w:pPr>
      <w:r w:rsidRPr="009C75FC">
        <w:rPr>
          <w:lang w:val="en-US"/>
        </w:rPr>
        <w:t xml:space="preserve">                             </w:t>
      </w:r>
      <w:r w:rsidR="00495C57">
        <w:rPr>
          <w:noProof/>
        </w:rPr>
        <w:drawing>
          <wp:inline distT="0" distB="0" distL="0" distR="0" wp14:anchorId="5F3EDAC0" wp14:editId="095AE0F4">
            <wp:extent cx="5273040" cy="3954780"/>
            <wp:effectExtent l="0" t="0" r="381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19F5" w14:textId="56286C13" w:rsidR="00C179F6" w:rsidRPr="009C75FC" w:rsidRDefault="00C179F6" w:rsidP="00747E20">
      <w:pPr>
        <w:rPr>
          <w:lang w:val="en-US"/>
        </w:rPr>
      </w:pPr>
    </w:p>
    <w:p w14:paraId="05A2BDC4" w14:textId="5F7AC06F" w:rsidR="00C179F6" w:rsidRPr="00F3392A" w:rsidRDefault="004F5D23" w:rsidP="00747E20">
      <w:r>
        <w:rPr>
          <w:noProof/>
        </w:rPr>
        <w:lastRenderedPageBreak/>
        <w:drawing>
          <wp:inline distT="0" distB="0" distL="0" distR="0" wp14:anchorId="0EA4B2D6" wp14:editId="02E9D41B">
            <wp:extent cx="5273040" cy="3954780"/>
            <wp:effectExtent l="0" t="0" r="3810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ADE1" w14:textId="77777777" w:rsidR="00A31EEB" w:rsidRPr="00F3392A" w:rsidRDefault="00A31EEB" w:rsidP="00747E20"/>
    <w:p w14:paraId="67A26F68" w14:textId="48C3362C" w:rsidR="00A31EEB" w:rsidRPr="00F3392A" w:rsidRDefault="00D4343C" w:rsidP="00747E20">
      <w:r>
        <w:rPr>
          <w:noProof/>
        </w:rPr>
        <w:drawing>
          <wp:inline distT="0" distB="0" distL="0" distR="0" wp14:anchorId="0402178C" wp14:editId="5F4E0D01">
            <wp:extent cx="5273040" cy="3954780"/>
            <wp:effectExtent l="0" t="0" r="3810" b="762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2ED3" w14:textId="714A83E5" w:rsidR="00AC7902" w:rsidRPr="00F3392A" w:rsidRDefault="004F5D23" w:rsidP="00747E20">
      <w:r>
        <w:rPr>
          <w:noProof/>
        </w:rPr>
        <w:lastRenderedPageBreak/>
        <w:drawing>
          <wp:inline distT="0" distB="0" distL="0" distR="0" wp14:anchorId="60D01374" wp14:editId="24C25CD8">
            <wp:extent cx="5273040" cy="3954780"/>
            <wp:effectExtent l="0" t="0" r="3810" b="762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77FD" w14:textId="5508EB1E" w:rsidR="00AC7902" w:rsidRPr="00F3392A" w:rsidRDefault="00AC7902" w:rsidP="00747E20"/>
    <w:p w14:paraId="5230BF4E" w14:textId="3327F245" w:rsidR="00AC7902" w:rsidRPr="00F3392A" w:rsidRDefault="00AC7902" w:rsidP="00747E20"/>
    <w:p w14:paraId="2C9A698C" w14:textId="213BF9F5" w:rsidR="00C77199" w:rsidRPr="0023696F" w:rsidRDefault="00AC7902" w:rsidP="00D4343C">
      <w:pPr>
        <w:rPr>
          <w:lang w:val="en-US"/>
        </w:rPr>
      </w:pPr>
      <w:r w:rsidRPr="0023696F">
        <w:rPr>
          <w:lang w:val="en-US"/>
        </w:rPr>
        <w:t xml:space="preserve">                                                                  </w:t>
      </w:r>
      <w:r w:rsidR="00D4343C">
        <w:rPr>
          <w:noProof/>
        </w:rPr>
        <w:drawing>
          <wp:inline distT="0" distB="0" distL="0" distR="0" wp14:anchorId="3271B03B" wp14:editId="4E829A14">
            <wp:extent cx="5273040" cy="3954780"/>
            <wp:effectExtent l="0" t="0" r="3810" b="762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96F">
        <w:rPr>
          <w:lang w:val="en-US"/>
        </w:rPr>
        <w:t xml:space="preserve"> </w:t>
      </w:r>
    </w:p>
    <w:p w14:paraId="4278AE1C" w14:textId="46C8E6EF" w:rsidR="001E0470" w:rsidRPr="0023696F" w:rsidRDefault="00C77199" w:rsidP="001E0470">
      <w:pPr>
        <w:ind w:left="720"/>
        <w:rPr>
          <w:lang w:val="en-US"/>
        </w:rPr>
      </w:pPr>
      <w:r w:rsidRPr="0023696F">
        <w:rPr>
          <w:lang w:val="en-US"/>
        </w:rPr>
        <w:lastRenderedPageBreak/>
        <w:t xml:space="preserve">                                                                   </w:t>
      </w:r>
      <w:r w:rsidR="004F5D23">
        <w:rPr>
          <w:noProof/>
        </w:rPr>
        <w:drawing>
          <wp:inline distT="0" distB="0" distL="0" distR="0" wp14:anchorId="194C27C2" wp14:editId="267DE50D">
            <wp:extent cx="5273040" cy="3954780"/>
            <wp:effectExtent l="0" t="0" r="3810" b="762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BD29" w14:textId="134A8688" w:rsidR="004B3CEC" w:rsidRPr="0023696F" w:rsidRDefault="0023696F" w:rsidP="004B3CEC">
      <w:pPr>
        <w:rPr>
          <w:lang w:val="en-US"/>
        </w:rPr>
      </w:pPr>
      <w:r w:rsidRPr="0023696F">
        <w:rPr>
          <w:lang w:val="en-US"/>
        </w:rPr>
        <w:t xml:space="preserve">  false_positives , false_negatives, true_positives, PRECISION, RECALL, F1</w:t>
      </w:r>
    </w:p>
    <w:p w14:paraId="2FF7F2BD" w14:textId="03396909" w:rsidR="004B3CEC" w:rsidRPr="0023696F" w:rsidRDefault="004B3CEC" w:rsidP="004919EF">
      <w:pPr>
        <w:ind w:left="720"/>
        <w:rPr>
          <w:lang w:val="en-US"/>
        </w:rPr>
      </w:pPr>
      <w:r w:rsidRPr="0023696F">
        <w:rPr>
          <w:lang w:val="en-US"/>
        </w:rPr>
        <w:t xml:space="preserve">                 </w:t>
      </w:r>
    </w:p>
    <w:p w14:paraId="3E6896FA" w14:textId="77777777" w:rsidR="00495C57" w:rsidRPr="0023696F" w:rsidRDefault="00495C57" w:rsidP="004919EF">
      <w:pPr>
        <w:ind w:left="720"/>
        <w:rPr>
          <w:lang w:val="en-US"/>
        </w:rPr>
      </w:pPr>
    </w:p>
    <w:p w14:paraId="13C48B1B" w14:textId="79EE14A9" w:rsidR="00495C57" w:rsidRDefault="0023696F" w:rsidP="004919EF">
      <w:pPr>
        <w:ind w:left="720"/>
      </w:pPr>
      <w:r>
        <w:t>Το</w:t>
      </w:r>
      <w:r w:rsidRPr="0023696F">
        <w:t xml:space="preserve"> </w:t>
      </w:r>
      <w:r>
        <w:t>διάγραμμα</w:t>
      </w:r>
      <w:r w:rsidRPr="0023696F">
        <w:t xml:space="preserve"> </w:t>
      </w:r>
      <w:r>
        <w:t>του</w:t>
      </w:r>
      <w:r w:rsidRPr="0023696F">
        <w:t xml:space="preserve"> </w:t>
      </w:r>
      <w:r>
        <w:t xml:space="preserve"> </w:t>
      </w:r>
      <w:r w:rsidRPr="0023696F">
        <w:rPr>
          <w:lang w:val="en-US"/>
        </w:rPr>
        <w:t>false</w:t>
      </w:r>
      <w:r w:rsidRPr="0023696F">
        <w:t>_</w:t>
      </w:r>
      <w:r w:rsidRPr="0023696F">
        <w:rPr>
          <w:lang w:val="en-US"/>
        </w:rPr>
        <w:t>positives</w:t>
      </w:r>
      <w:r>
        <w:t xml:space="preserve"> εχει φθήνουσα πορεια καθως μικραίνει ο αριθμός των μπαντών αυτό ευθύνεται στο γεγονός ότι ο αλγόριθμος διαλέγει λιγοτερα ζευγάρια καθώς </w:t>
      </w:r>
      <w:r w:rsidR="00FC1431">
        <w:t>ολο και μικραίνει η πιθανοτητα 2 ταινιες να συμπεσουν στον ιδιο καδο.</w:t>
      </w:r>
      <w:r w:rsidR="00811AC2">
        <w:t>Αυτη είναι μια θετικη επιδραση που εχουμε.</w:t>
      </w:r>
    </w:p>
    <w:p w14:paraId="1BB5A269" w14:textId="77777777" w:rsidR="001811A7" w:rsidRDefault="001811A7" w:rsidP="004919EF">
      <w:pPr>
        <w:ind w:left="720"/>
      </w:pPr>
    </w:p>
    <w:p w14:paraId="52CFE3DC" w14:textId="0E585E5B" w:rsidR="00FC1431" w:rsidRDefault="00FC1431" w:rsidP="00FC1431">
      <w:pPr>
        <w:ind w:left="720"/>
      </w:pPr>
      <w:r>
        <w:t xml:space="preserve">Στο διαγραμμα του </w:t>
      </w:r>
      <w:r w:rsidRPr="0023696F">
        <w:rPr>
          <w:lang w:val="en-US"/>
        </w:rPr>
        <w:t>true</w:t>
      </w:r>
      <w:r w:rsidRPr="00FC1431">
        <w:t>_</w:t>
      </w:r>
      <w:r w:rsidRPr="0023696F">
        <w:rPr>
          <w:lang w:val="en-US"/>
        </w:rPr>
        <w:t>positives</w:t>
      </w:r>
      <w:r>
        <w:t xml:space="preserve"> φθήνει γιατι παλι λογω της μείωσης των μπαντών </w:t>
      </w:r>
      <w:r>
        <w:rPr>
          <w:lang w:val="en-US"/>
        </w:rPr>
        <w:t>o</w:t>
      </w:r>
      <w:r w:rsidRPr="00FC1431">
        <w:t xml:space="preserve"> </w:t>
      </w:r>
      <w:r>
        <w:rPr>
          <w:lang w:val="en-US"/>
        </w:rPr>
        <w:t>LSH</w:t>
      </w:r>
      <w:r w:rsidRPr="00FC1431">
        <w:t xml:space="preserve"> </w:t>
      </w:r>
      <w:r>
        <w:t xml:space="preserve">επιστρέφει λιγοτερες τιμες και αρα βρίσκει λιγοτερα </w:t>
      </w:r>
      <w:r w:rsidRPr="0023696F">
        <w:rPr>
          <w:lang w:val="en-US"/>
        </w:rPr>
        <w:t>true</w:t>
      </w:r>
      <w:r w:rsidRPr="00FC1431">
        <w:t>_</w:t>
      </w:r>
      <w:r w:rsidRPr="0023696F">
        <w:rPr>
          <w:lang w:val="en-US"/>
        </w:rPr>
        <w:t>positives</w:t>
      </w:r>
      <w:r>
        <w:t xml:space="preserve"> καθως και παλι μικραινει η πιθανοτητα </w:t>
      </w:r>
      <w:r>
        <w:t>2 ταινιες να συμπεσουν στον ιδιο καδο</w:t>
      </w:r>
      <w:r w:rsidR="00811AC2">
        <w:t xml:space="preserve"> και αρα και το </w:t>
      </w:r>
      <w:r w:rsidR="00811AC2" w:rsidRPr="0023696F">
        <w:rPr>
          <w:lang w:val="en-US"/>
        </w:rPr>
        <w:t>true</w:t>
      </w:r>
      <w:r w:rsidR="00811AC2" w:rsidRPr="00FC1431">
        <w:t>_</w:t>
      </w:r>
      <w:r w:rsidR="00811AC2" w:rsidRPr="0023696F">
        <w:rPr>
          <w:lang w:val="en-US"/>
        </w:rPr>
        <w:t>positives</w:t>
      </w:r>
      <w:r>
        <w:t>.</w:t>
      </w:r>
    </w:p>
    <w:p w14:paraId="45FDBA0A" w14:textId="77777777" w:rsidR="001811A7" w:rsidRDefault="001811A7" w:rsidP="00FC1431">
      <w:pPr>
        <w:ind w:left="720"/>
      </w:pPr>
    </w:p>
    <w:p w14:paraId="00817423" w14:textId="5CECC396" w:rsidR="00FC1431" w:rsidRDefault="00FC1431" w:rsidP="00FC1431">
      <w:pPr>
        <w:ind w:left="720"/>
      </w:pPr>
      <w:r>
        <w:t xml:space="preserve">Στο διαγραμμα του </w:t>
      </w:r>
      <w:r w:rsidRPr="0023696F">
        <w:rPr>
          <w:lang w:val="en-US"/>
        </w:rPr>
        <w:t>false</w:t>
      </w:r>
      <w:r w:rsidRPr="00FC1431">
        <w:t>_</w:t>
      </w:r>
      <w:r w:rsidRPr="0023696F">
        <w:rPr>
          <w:lang w:val="en-US"/>
        </w:rPr>
        <w:t>negatives</w:t>
      </w:r>
      <w:r>
        <w:t xml:space="preserve"> παρατηρουμε μια αυξηση καθως μειωνεται το </w:t>
      </w:r>
      <w:r>
        <w:rPr>
          <w:lang w:val="en-US"/>
        </w:rPr>
        <w:t>b</w:t>
      </w:r>
      <w:r>
        <w:t>.Αυτο συ</w:t>
      </w:r>
      <w:r w:rsidR="003825BB">
        <w:t>μ</w:t>
      </w:r>
      <w:r>
        <w:t xml:space="preserve">βαινει γιατι καθως  επιλεγουμε λιγοτερα αποτελεσματα και </w:t>
      </w:r>
      <w:r w:rsidR="004B72E8">
        <w:t xml:space="preserve">αρα </w:t>
      </w:r>
      <w:r>
        <w:t xml:space="preserve">μικραινει το </w:t>
      </w:r>
      <w:r w:rsidRPr="0023696F">
        <w:rPr>
          <w:lang w:val="en-US"/>
        </w:rPr>
        <w:t>true</w:t>
      </w:r>
      <w:r w:rsidRPr="00FC1431">
        <w:t>_</w:t>
      </w:r>
      <w:r w:rsidRPr="0023696F">
        <w:rPr>
          <w:lang w:val="en-US"/>
        </w:rPr>
        <w:t>positive</w:t>
      </w:r>
      <w:r w:rsidR="004B72E8">
        <w:t xml:space="preserve"> </w:t>
      </w:r>
      <w:r w:rsidR="00036BFA">
        <w:t xml:space="preserve">,αυξανονται τα </w:t>
      </w:r>
      <w:r w:rsidR="004B72E8">
        <w:t xml:space="preserve"> ζευγαρια που ηταν ομοια και δεν τα πηραμε.Τα ομοια ζευγη</w:t>
      </w:r>
      <w:r w:rsidR="00036BFA">
        <w:t>(</w:t>
      </w:r>
      <w:r w:rsidR="00036BFA">
        <w:rPr>
          <w:lang w:val="en-US"/>
        </w:rPr>
        <w:t>relevant</w:t>
      </w:r>
      <w:r w:rsidR="00036BFA" w:rsidRPr="00036BFA">
        <w:t xml:space="preserve">) </w:t>
      </w:r>
      <w:r w:rsidR="004B72E8">
        <w:t xml:space="preserve">είναι παντα </w:t>
      </w:r>
      <w:r w:rsidR="003825BB">
        <w:t xml:space="preserve">ιδια </w:t>
      </w:r>
      <w:r w:rsidR="003825BB">
        <w:t xml:space="preserve"> </w:t>
      </w:r>
      <w:r w:rsidR="004B72E8">
        <w:t xml:space="preserve">και ισα με τα </w:t>
      </w:r>
      <w:r w:rsidR="004B72E8" w:rsidRPr="0023696F">
        <w:rPr>
          <w:lang w:val="en-US"/>
        </w:rPr>
        <w:t>true</w:t>
      </w:r>
      <w:r w:rsidR="004B72E8" w:rsidRPr="00FC1431">
        <w:t>_</w:t>
      </w:r>
      <w:r w:rsidR="004B72E8" w:rsidRPr="0023696F">
        <w:rPr>
          <w:lang w:val="en-US"/>
        </w:rPr>
        <w:t>positives</w:t>
      </w:r>
      <w:r w:rsidR="004B72E8">
        <w:t xml:space="preserve"> +</w:t>
      </w:r>
      <w:r w:rsidR="004B72E8" w:rsidRPr="004B72E8">
        <w:t xml:space="preserve"> </w:t>
      </w:r>
      <w:r w:rsidR="004B72E8" w:rsidRPr="0023696F">
        <w:rPr>
          <w:lang w:val="en-US"/>
        </w:rPr>
        <w:t>false</w:t>
      </w:r>
      <w:r w:rsidR="004B72E8" w:rsidRPr="004B72E8">
        <w:t>_</w:t>
      </w:r>
      <w:r w:rsidR="004B72E8" w:rsidRPr="0023696F">
        <w:rPr>
          <w:lang w:val="en-US"/>
        </w:rPr>
        <w:t>negatives</w:t>
      </w:r>
      <w:r w:rsidR="004B72E8">
        <w:t xml:space="preserve">. Αφου τα ομοια ζευγη παραμενουν ιδια και τα </w:t>
      </w:r>
      <w:r w:rsidR="004B72E8" w:rsidRPr="0023696F">
        <w:rPr>
          <w:lang w:val="en-US"/>
        </w:rPr>
        <w:t>true</w:t>
      </w:r>
      <w:r w:rsidR="004B72E8" w:rsidRPr="00FC1431">
        <w:t>_</w:t>
      </w:r>
      <w:r w:rsidR="004B72E8" w:rsidRPr="0023696F">
        <w:rPr>
          <w:lang w:val="en-US"/>
        </w:rPr>
        <w:t>positives</w:t>
      </w:r>
      <w:r w:rsidR="004B72E8">
        <w:t xml:space="preserve"> μειωνωνται τοτε είναι λογικο τα </w:t>
      </w:r>
      <w:r w:rsidR="004B72E8" w:rsidRPr="0023696F">
        <w:rPr>
          <w:lang w:val="en-US"/>
        </w:rPr>
        <w:t>false</w:t>
      </w:r>
      <w:r w:rsidR="004B72E8" w:rsidRPr="004B72E8">
        <w:t>_</w:t>
      </w:r>
      <w:r w:rsidR="004B72E8" w:rsidRPr="0023696F">
        <w:rPr>
          <w:lang w:val="en-US"/>
        </w:rPr>
        <w:t>negatives</w:t>
      </w:r>
      <w:r w:rsidR="004B72E8">
        <w:t xml:space="preserve"> να αυξανονται </w:t>
      </w:r>
      <w:r w:rsidR="003825BB">
        <w:t>.</w:t>
      </w:r>
    </w:p>
    <w:p w14:paraId="3F9CF98D" w14:textId="041E64AD" w:rsidR="001811A7" w:rsidRDefault="001811A7" w:rsidP="00FC1431">
      <w:pPr>
        <w:ind w:left="720"/>
      </w:pPr>
    </w:p>
    <w:p w14:paraId="1D08FB25" w14:textId="7C977A0D" w:rsidR="001811A7" w:rsidRDefault="001811A7" w:rsidP="00FC1431">
      <w:pPr>
        <w:ind w:left="720"/>
      </w:pPr>
    </w:p>
    <w:p w14:paraId="5A324D17" w14:textId="77777777" w:rsidR="001811A7" w:rsidRDefault="001811A7" w:rsidP="00FC1431">
      <w:pPr>
        <w:ind w:left="720"/>
      </w:pPr>
    </w:p>
    <w:p w14:paraId="343FABC5" w14:textId="53C12E69" w:rsidR="004B72E8" w:rsidRDefault="004B72E8" w:rsidP="00FC1431">
      <w:pPr>
        <w:ind w:left="720"/>
        <w:rPr>
          <w:lang w:val="en-US"/>
        </w:rPr>
      </w:pPr>
      <w:r>
        <w:t xml:space="preserve">Στο διαγραμμα του </w:t>
      </w:r>
      <w:r>
        <w:rPr>
          <w:lang w:val="en-US"/>
        </w:rPr>
        <w:t>RECALL</w:t>
      </w:r>
      <w:r>
        <w:t xml:space="preserve"> παρατηρειται ότι υπαρχει μειωση καθως μειώνετε το </w:t>
      </w:r>
      <w:r>
        <w:rPr>
          <w:lang w:val="en-US"/>
        </w:rPr>
        <w:t>b</w:t>
      </w:r>
    </w:p>
    <w:p w14:paraId="351E5AF8" w14:textId="32136E44" w:rsidR="004B72E8" w:rsidRDefault="004B72E8" w:rsidP="00FC1431">
      <w:pPr>
        <w:ind w:left="720"/>
      </w:pPr>
      <w:r>
        <w:t>Παλι αυτό συμβαινει γιατι</w:t>
      </w:r>
      <w:r>
        <w:t xml:space="preserve">   το  </w:t>
      </w:r>
      <w:r>
        <w:rPr>
          <w:lang w:val="en-US"/>
        </w:rPr>
        <w:t>RECALL</w:t>
      </w:r>
      <w:r>
        <w:t xml:space="preserve"> είναι το ποσοστό των όμοιων  ζευγαριών  που πήραμε σε σχέση με τον αριθμο όλων των όμοιων που υπάρχουν συνολικα</w:t>
      </w:r>
      <w:r>
        <w:t xml:space="preserve"> </w:t>
      </w:r>
      <w:r w:rsidR="00811AC2">
        <w:t xml:space="preserve">. Αρα </w:t>
      </w:r>
      <w:r>
        <w:t xml:space="preserve">είναι λογικο που μειωνεται γιατι μειωνονται και τα </w:t>
      </w:r>
      <w:r w:rsidRPr="0023696F">
        <w:rPr>
          <w:lang w:val="en-US"/>
        </w:rPr>
        <w:t>true</w:t>
      </w:r>
      <w:r w:rsidRPr="00FC1431">
        <w:t>_</w:t>
      </w:r>
      <w:r w:rsidRPr="0023696F">
        <w:rPr>
          <w:lang w:val="en-US"/>
        </w:rPr>
        <w:t>positives</w:t>
      </w:r>
      <w:r>
        <w:t xml:space="preserve"> που είναι αυτά που πηραμε και είναι ομοια</w:t>
      </w:r>
      <w:r w:rsidR="00036BFA">
        <w:t xml:space="preserve"> ενώ δεν μειωνετε ο </w:t>
      </w:r>
      <w:r w:rsidR="00036BFA">
        <w:t>αριθμο</w:t>
      </w:r>
      <w:r w:rsidR="00036BFA">
        <w:t>ς</w:t>
      </w:r>
      <w:r w:rsidR="00036BFA">
        <w:t xml:space="preserve"> όλων των όμοιων που υπάρχουν συνολικα</w:t>
      </w:r>
      <w:r>
        <w:t>.</w:t>
      </w:r>
    </w:p>
    <w:p w14:paraId="1B436CB7" w14:textId="77777777" w:rsidR="00811AC2" w:rsidRDefault="00811AC2" w:rsidP="00FC1431">
      <w:pPr>
        <w:ind w:left="720"/>
      </w:pPr>
    </w:p>
    <w:p w14:paraId="60D2E9E3" w14:textId="1E5D75D1" w:rsidR="004B72E8" w:rsidRPr="00C17E6B" w:rsidRDefault="004B72E8" w:rsidP="00FC1431">
      <w:pPr>
        <w:ind w:left="720"/>
      </w:pPr>
      <w:r>
        <w:t xml:space="preserve">Στο διαγραμμα του </w:t>
      </w:r>
      <w:bookmarkStart w:id="3" w:name="_Hlk36587492"/>
      <w:r>
        <w:rPr>
          <w:lang w:val="en-US"/>
        </w:rPr>
        <w:t>PRECISION</w:t>
      </w:r>
      <w:r w:rsidRPr="004B72E8">
        <w:t xml:space="preserve"> </w:t>
      </w:r>
      <w:r w:rsidR="0083555C" w:rsidRPr="0083555C">
        <w:t xml:space="preserve"> </w:t>
      </w:r>
      <w:bookmarkEnd w:id="3"/>
      <w:r w:rsidR="0083555C">
        <w:t xml:space="preserve">εχει καποιες αυξομειωσεις καθως μικραινει το </w:t>
      </w:r>
      <w:r w:rsidR="0083555C">
        <w:rPr>
          <w:lang w:val="en-US"/>
        </w:rPr>
        <w:t>b</w:t>
      </w:r>
      <w:r w:rsidR="0083555C">
        <w:t xml:space="preserve"> αλλα παρολα αυτά οι τιμες του είναι ψηλες.Το  </w:t>
      </w:r>
      <w:r w:rsidR="0083555C">
        <w:rPr>
          <w:lang w:val="en-US"/>
        </w:rPr>
        <w:t>PRECISION</w:t>
      </w:r>
      <w:r w:rsidR="0083555C">
        <w:t xml:space="preserve"> </w:t>
      </w:r>
      <w:r w:rsidR="0083555C">
        <w:t xml:space="preserve">είναι </w:t>
      </w:r>
      <w:r w:rsidR="0083555C">
        <w:t xml:space="preserve"> το ποσοστό των όμοιων  ζευγαριών   που πήραμε σε σχέση με τ</w:t>
      </w:r>
      <w:r w:rsidR="0083555C">
        <w:t>ον</w:t>
      </w:r>
      <w:r w:rsidR="0083555C">
        <w:t xml:space="preserve"> </w:t>
      </w:r>
      <w:r w:rsidR="00B40EF6">
        <w:t xml:space="preserve">συνολικο </w:t>
      </w:r>
      <w:r w:rsidR="0083555C">
        <w:t>αριθμο</w:t>
      </w:r>
      <w:r w:rsidR="0083555C">
        <w:t xml:space="preserve"> των ζευγαριων </w:t>
      </w:r>
      <w:r w:rsidR="0083555C">
        <w:t xml:space="preserve"> που πηραμε</w:t>
      </w:r>
      <w:r w:rsidR="0083555C">
        <w:t xml:space="preserve">.Αυτο σημαινει ότι παρολου που μικραινει το </w:t>
      </w:r>
      <w:r w:rsidR="00C17E6B" w:rsidRPr="0023696F">
        <w:rPr>
          <w:lang w:val="en-US"/>
        </w:rPr>
        <w:t>true</w:t>
      </w:r>
      <w:r w:rsidR="00C17E6B" w:rsidRPr="00FC1431">
        <w:t>_</w:t>
      </w:r>
      <w:r w:rsidR="00C17E6B" w:rsidRPr="0023696F">
        <w:rPr>
          <w:lang w:val="en-US"/>
        </w:rPr>
        <w:t>positives</w:t>
      </w:r>
      <w:r w:rsidR="00C17E6B">
        <w:t xml:space="preserve"> μικραινει και ο παρανομαστης   του </w:t>
      </w:r>
      <w:r w:rsidR="00C17E6B">
        <w:rPr>
          <w:lang w:val="en-US"/>
        </w:rPr>
        <w:t>PRECISION</w:t>
      </w:r>
      <w:r w:rsidR="00C17E6B" w:rsidRPr="004B72E8">
        <w:t xml:space="preserve"> </w:t>
      </w:r>
      <w:r w:rsidR="00B40EF6">
        <w:t>(</w:t>
      </w:r>
      <w:r w:rsidR="00C17E6B" w:rsidRPr="0083555C">
        <w:t xml:space="preserve"> </w:t>
      </w:r>
      <w:r w:rsidR="00C17E6B">
        <w:t xml:space="preserve"> δηλαδη ο αριθμος των ζευγαριων που επιλεγουμε</w:t>
      </w:r>
      <w:r w:rsidR="00B40EF6">
        <w:t>)</w:t>
      </w:r>
      <w:r w:rsidR="00C17E6B">
        <w:t xml:space="preserve"> </w:t>
      </w:r>
      <w:r w:rsidR="00B40EF6">
        <w:t>Ε</w:t>
      </w:r>
      <w:r w:rsidR="00C17E6B">
        <w:t>τσι το ποσοστο των</w:t>
      </w:r>
      <w:r w:rsidR="00B40EF6">
        <w:t xml:space="preserve"> ζευγαριων</w:t>
      </w:r>
      <w:r w:rsidR="00C17E6B">
        <w:t xml:space="preserve"> που περνουμε και είναι ομοια σε σχεση με το συνολικο αριθμο των ζευγαριων που περνουμε κρατιεται σε ψηλες τιμες</w:t>
      </w:r>
      <w:r w:rsidR="00EE5571">
        <w:t xml:space="preserve"> </w:t>
      </w:r>
      <w:r w:rsidR="00C17E6B">
        <w:t>(το κλασμα).</w:t>
      </w:r>
    </w:p>
    <w:p w14:paraId="06FE077B" w14:textId="77777777" w:rsidR="004B72E8" w:rsidRDefault="004B72E8" w:rsidP="00FC1431">
      <w:pPr>
        <w:ind w:left="720"/>
      </w:pPr>
    </w:p>
    <w:p w14:paraId="7E544507" w14:textId="58C8F6D9" w:rsidR="004B72E8" w:rsidRPr="004608CA" w:rsidRDefault="004B72E8" w:rsidP="00FC1431">
      <w:pPr>
        <w:ind w:left="720"/>
      </w:pPr>
      <w:r>
        <w:t xml:space="preserve">Στο διαγραμμα του </w:t>
      </w:r>
      <w:r w:rsidRPr="0083555C">
        <w:t xml:space="preserve"> </w:t>
      </w:r>
      <w:r>
        <w:rPr>
          <w:lang w:val="en-US"/>
        </w:rPr>
        <w:t>F</w:t>
      </w:r>
      <w:r w:rsidRPr="0083555C">
        <w:t>1</w:t>
      </w:r>
      <w:r w:rsidR="00DF7AB3">
        <w:t xml:space="preserve">  μειώνεται καθως μειωνεται το </w:t>
      </w:r>
      <w:r w:rsidR="00DF7AB3">
        <w:rPr>
          <w:lang w:val="en-US"/>
        </w:rPr>
        <w:t>b</w:t>
      </w:r>
      <w:r w:rsidR="00DF7AB3" w:rsidRPr="00DF7AB3">
        <w:t xml:space="preserve"> </w:t>
      </w:r>
      <w:r w:rsidR="00DF7AB3">
        <w:t xml:space="preserve">λογω του ότι μειωνεται </w:t>
      </w:r>
      <w:r w:rsidR="004608CA">
        <w:t xml:space="preserve">το </w:t>
      </w:r>
      <w:r w:rsidR="00DF7AB3">
        <w:rPr>
          <w:lang w:val="en-US"/>
        </w:rPr>
        <w:t>RECALL</w:t>
      </w:r>
      <w:r w:rsidR="00DF7AB3">
        <w:t xml:space="preserve"> και λογω του πολλαπλασιασμου στον αριθμητη του τυπου ο αριθμητης μικραινει πιο γρηγορα από τον παρανομαστη και ετσι εχουμε μειωση.</w:t>
      </w:r>
      <w:r w:rsidR="004608CA">
        <w:t>Ειναι λογικο γιατι όταν μειωνεται ο αριθμος των ζευγαριων που επιλεγουμε μειωνεται και το</w:t>
      </w:r>
      <w:r w:rsidR="004608CA" w:rsidRPr="004608CA">
        <w:t xml:space="preserve"> </w:t>
      </w:r>
      <w:r w:rsidR="004608CA">
        <w:rPr>
          <w:lang w:val="en-US"/>
        </w:rPr>
        <w:t>recall</w:t>
      </w:r>
      <w:r w:rsidR="004608CA" w:rsidRPr="004608CA">
        <w:t xml:space="preserve"> </w:t>
      </w:r>
      <w:r w:rsidR="004608CA">
        <w:t xml:space="preserve">το οποιο είναι αναλογο του </w:t>
      </w:r>
      <w:r w:rsidR="004608CA">
        <w:rPr>
          <w:lang w:val="en-US"/>
        </w:rPr>
        <w:t>F</w:t>
      </w:r>
      <w:r w:rsidR="004608CA" w:rsidRPr="0083555C">
        <w:t>1</w:t>
      </w:r>
      <w:r w:rsidR="004608CA">
        <w:t>.</w:t>
      </w:r>
    </w:p>
    <w:p w14:paraId="3A93B162" w14:textId="20D97E52" w:rsidR="00FC1431" w:rsidRPr="00FC1431" w:rsidRDefault="00FC1431" w:rsidP="004919EF">
      <w:pPr>
        <w:ind w:left="720"/>
      </w:pPr>
    </w:p>
    <w:p w14:paraId="75979FDA" w14:textId="77777777" w:rsidR="0023696F" w:rsidRPr="0023696F" w:rsidRDefault="0023696F" w:rsidP="004919EF">
      <w:pPr>
        <w:ind w:left="720"/>
      </w:pPr>
    </w:p>
    <w:p w14:paraId="433D73C2" w14:textId="77777777" w:rsidR="00495C57" w:rsidRPr="0023696F" w:rsidRDefault="00495C57" w:rsidP="004919EF">
      <w:pPr>
        <w:ind w:left="720"/>
      </w:pPr>
    </w:p>
    <w:p w14:paraId="6234E4C3" w14:textId="76194A1F" w:rsidR="004B3CEC" w:rsidRPr="0023696F" w:rsidRDefault="004B3CEC" w:rsidP="004919EF">
      <w:pPr>
        <w:ind w:left="720"/>
      </w:pPr>
      <w:r w:rsidRPr="0023696F">
        <w:t xml:space="preserve">                                                                          </w:t>
      </w:r>
    </w:p>
    <w:sectPr w:rsidR="004B3CEC" w:rsidRPr="002369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82"/>
    <w:rsid w:val="00036BFA"/>
    <w:rsid w:val="00044F63"/>
    <w:rsid w:val="00067D05"/>
    <w:rsid w:val="000756FA"/>
    <w:rsid w:val="000A440D"/>
    <w:rsid w:val="000B229A"/>
    <w:rsid w:val="000B2E60"/>
    <w:rsid w:val="000D2347"/>
    <w:rsid w:val="000E69E3"/>
    <w:rsid w:val="000F2E7F"/>
    <w:rsid w:val="00157EFB"/>
    <w:rsid w:val="0017188A"/>
    <w:rsid w:val="001811A7"/>
    <w:rsid w:val="001B1517"/>
    <w:rsid w:val="001C3AD3"/>
    <w:rsid w:val="001E0470"/>
    <w:rsid w:val="0023696F"/>
    <w:rsid w:val="002671D0"/>
    <w:rsid w:val="00274DAC"/>
    <w:rsid w:val="00282F89"/>
    <w:rsid w:val="00287F1E"/>
    <w:rsid w:val="002C0D9A"/>
    <w:rsid w:val="002D6B60"/>
    <w:rsid w:val="003825BB"/>
    <w:rsid w:val="003C48C8"/>
    <w:rsid w:val="003D5465"/>
    <w:rsid w:val="004608CA"/>
    <w:rsid w:val="004822A8"/>
    <w:rsid w:val="0049190D"/>
    <w:rsid w:val="004919EF"/>
    <w:rsid w:val="00495C57"/>
    <w:rsid w:val="004B3CEC"/>
    <w:rsid w:val="004B4A48"/>
    <w:rsid w:val="004B72E8"/>
    <w:rsid w:val="004D5A4A"/>
    <w:rsid w:val="004F5C77"/>
    <w:rsid w:val="004F5D23"/>
    <w:rsid w:val="005653B2"/>
    <w:rsid w:val="0057076D"/>
    <w:rsid w:val="00581CF8"/>
    <w:rsid w:val="005C11DC"/>
    <w:rsid w:val="00611223"/>
    <w:rsid w:val="00617005"/>
    <w:rsid w:val="00660391"/>
    <w:rsid w:val="00687B03"/>
    <w:rsid w:val="006D2BAA"/>
    <w:rsid w:val="0070741E"/>
    <w:rsid w:val="00747E20"/>
    <w:rsid w:val="00811AC2"/>
    <w:rsid w:val="00820B4E"/>
    <w:rsid w:val="0083555C"/>
    <w:rsid w:val="00847000"/>
    <w:rsid w:val="0085100C"/>
    <w:rsid w:val="0086673C"/>
    <w:rsid w:val="008A30BA"/>
    <w:rsid w:val="008A7F5E"/>
    <w:rsid w:val="008F1B7B"/>
    <w:rsid w:val="008F7D57"/>
    <w:rsid w:val="00901454"/>
    <w:rsid w:val="00933516"/>
    <w:rsid w:val="00953D5D"/>
    <w:rsid w:val="00975D5D"/>
    <w:rsid w:val="009772AB"/>
    <w:rsid w:val="00981C44"/>
    <w:rsid w:val="009C22A5"/>
    <w:rsid w:val="009C75FC"/>
    <w:rsid w:val="009D08E6"/>
    <w:rsid w:val="00A07E5B"/>
    <w:rsid w:val="00A108DC"/>
    <w:rsid w:val="00A31EEB"/>
    <w:rsid w:val="00A53BAD"/>
    <w:rsid w:val="00A77403"/>
    <w:rsid w:val="00AA7782"/>
    <w:rsid w:val="00AC7902"/>
    <w:rsid w:val="00AF6893"/>
    <w:rsid w:val="00B1095F"/>
    <w:rsid w:val="00B40EF6"/>
    <w:rsid w:val="00B878BE"/>
    <w:rsid w:val="00B9758C"/>
    <w:rsid w:val="00BD6091"/>
    <w:rsid w:val="00BF1E06"/>
    <w:rsid w:val="00C179F6"/>
    <w:rsid w:val="00C17E6B"/>
    <w:rsid w:val="00C239F4"/>
    <w:rsid w:val="00C71181"/>
    <w:rsid w:val="00C77199"/>
    <w:rsid w:val="00C9254D"/>
    <w:rsid w:val="00CF4C5D"/>
    <w:rsid w:val="00D2128B"/>
    <w:rsid w:val="00D3365F"/>
    <w:rsid w:val="00D35A28"/>
    <w:rsid w:val="00D4343C"/>
    <w:rsid w:val="00D6206C"/>
    <w:rsid w:val="00DF7AB3"/>
    <w:rsid w:val="00E247CE"/>
    <w:rsid w:val="00E614C6"/>
    <w:rsid w:val="00E94ECE"/>
    <w:rsid w:val="00EE5571"/>
    <w:rsid w:val="00F3392A"/>
    <w:rsid w:val="00F70925"/>
    <w:rsid w:val="00FC11C7"/>
    <w:rsid w:val="00FC1431"/>
    <w:rsid w:val="00FC20CA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6945"/>
  <w15:chartTrackingRefBased/>
  <w15:docId w15:val="{71664B3A-56F3-42FD-BAAB-B3B6414F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EDA8-AC71-4E32-A357-4EDDD642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1668</Words>
  <Characters>901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drivas</dc:creator>
  <cp:keywords/>
  <dc:description/>
  <cp:lastModifiedBy>edessa123@gmail.com</cp:lastModifiedBy>
  <cp:revision>83</cp:revision>
  <dcterms:created xsi:type="dcterms:W3CDTF">2020-03-31T15:09:00Z</dcterms:created>
  <dcterms:modified xsi:type="dcterms:W3CDTF">2020-03-31T20:26:00Z</dcterms:modified>
</cp:coreProperties>
</file>